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2626"/>
        <w:gridCol w:w="2700"/>
        <w:gridCol w:w="2521"/>
        <w:gridCol w:w="2700"/>
        <w:gridCol w:w="2159"/>
        <w:gridCol w:w="1852"/>
        <w:gridCol w:w="4023"/>
      </w:tblGrid>
      <w:tr w:rsidR="007271D9" w:rsidRPr="00B1028F">
        <w:trPr>
          <w:trHeight w:val="38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1D9" w:rsidRPr="00B1028F" w:rsidRDefault="007271D9" w:rsidP="00BC38BA">
            <w:pPr>
              <w:pStyle w:val="Subtitle"/>
            </w:pPr>
            <w:bookmarkStart w:id="0" w:name="_GoBack"/>
            <w:bookmarkEnd w:id="0"/>
            <w:r>
              <w:rPr>
                <w:sz w:val="28"/>
                <w:szCs w:val="28"/>
                <w:u w:val="single"/>
              </w:rPr>
              <w:t xml:space="preserve">RICKER </w:t>
            </w:r>
            <w:r w:rsidRPr="008E7E0E">
              <w:rPr>
                <w:sz w:val="28"/>
                <w:szCs w:val="28"/>
                <w:u w:val="single"/>
              </w:rPr>
              <w:t xml:space="preserve">DINING </w:t>
            </w:r>
            <w:r w:rsidR="009924B9">
              <w:rPr>
                <w:sz w:val="28"/>
                <w:szCs w:val="28"/>
                <w:u w:val="single"/>
              </w:rPr>
              <w:t>FALL</w:t>
            </w:r>
            <w:r w:rsidR="005A574B">
              <w:rPr>
                <w:sz w:val="28"/>
                <w:szCs w:val="28"/>
                <w:u w:val="single"/>
              </w:rPr>
              <w:t xml:space="preserve"> </w:t>
            </w:r>
            <w:r w:rsidRPr="008E7E0E">
              <w:rPr>
                <w:sz w:val="28"/>
                <w:szCs w:val="28"/>
                <w:u w:val="single"/>
              </w:rPr>
              <w:t>MENU</w:t>
            </w:r>
            <w:r>
              <w:rPr>
                <w:sz w:val="28"/>
                <w:szCs w:val="28"/>
              </w:rPr>
              <w:t xml:space="preserve">                                        Week 3         LUNCH        </w:t>
            </w:r>
            <w:r w:rsidR="00BC38BA">
              <w:rPr>
                <w:sz w:val="28"/>
                <w:szCs w:val="28"/>
              </w:rPr>
              <w:t>Sustainable Seafood Week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BC38BA">
              <w:rPr>
                <w:sz w:val="28"/>
                <w:szCs w:val="28"/>
              </w:rPr>
              <w:t xml:space="preserve">                 </w:t>
            </w:r>
            <w:r w:rsidR="0041715A">
              <w:rPr>
                <w:i/>
                <w:iCs/>
                <w:sz w:val="28"/>
                <w:szCs w:val="28"/>
              </w:rPr>
              <w:t>2013</w:t>
            </w:r>
            <w:r w:rsidRPr="00B1028F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                            </w:t>
            </w:r>
          </w:p>
        </w:tc>
      </w:tr>
      <w:tr w:rsidR="007D60D1" w:rsidRPr="00B1028F" w:rsidTr="00613279">
        <w:trPr>
          <w:trHeight w:val="368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D9" w:rsidRPr="00B1028F" w:rsidRDefault="007271D9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D9" w:rsidRPr="00B1028F" w:rsidRDefault="007271D9" w:rsidP="00FF483D">
            <w:pPr>
              <w:pStyle w:val="Heading1"/>
            </w:pPr>
            <w:r w:rsidRPr="00B1028F">
              <w:t>MONDA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D9" w:rsidRPr="00B1028F" w:rsidRDefault="007271D9" w:rsidP="00FF483D">
            <w:pPr>
              <w:pStyle w:val="Heading1"/>
            </w:pPr>
            <w:r w:rsidRPr="00B1028F">
              <w:t>TUESDAY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D9" w:rsidRPr="00B1028F" w:rsidRDefault="007271D9" w:rsidP="00FF483D">
            <w:pPr>
              <w:jc w:val="center"/>
              <w:rPr>
                <w:b/>
                <w:bCs/>
                <w:u w:val="single"/>
              </w:rPr>
            </w:pPr>
            <w:r w:rsidRPr="00B1028F">
              <w:rPr>
                <w:b/>
                <w:bCs/>
                <w:u w:val="single"/>
              </w:rPr>
              <w:t>WEDNESDA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D9" w:rsidRPr="00B1028F" w:rsidRDefault="007271D9" w:rsidP="00FF483D">
            <w:pPr>
              <w:pStyle w:val="Heading1"/>
            </w:pPr>
            <w:r w:rsidRPr="00B1028F">
              <w:t>THURSDAY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D9" w:rsidRPr="000E1A91" w:rsidRDefault="007271D9" w:rsidP="00FF483D">
            <w:pPr>
              <w:pStyle w:val="Heading1"/>
              <w:rPr>
                <w:sz w:val="16"/>
                <w:szCs w:val="16"/>
              </w:rPr>
            </w:pPr>
            <w:r w:rsidRPr="000E1A91">
              <w:rPr>
                <w:sz w:val="16"/>
                <w:szCs w:val="16"/>
              </w:rPr>
              <w:t xml:space="preserve">FRIDAY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D9" w:rsidRPr="000E1A91" w:rsidRDefault="007271D9" w:rsidP="00F868E8">
            <w:pPr>
              <w:pStyle w:val="Heading1"/>
              <w:rPr>
                <w:sz w:val="16"/>
                <w:szCs w:val="16"/>
              </w:rPr>
            </w:pPr>
            <w:r w:rsidRPr="000E1A91">
              <w:rPr>
                <w:sz w:val="16"/>
                <w:szCs w:val="16"/>
              </w:rPr>
              <w:t>SATURDA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D9" w:rsidRPr="00B1028F" w:rsidRDefault="007271D9" w:rsidP="00F868E8">
            <w:pPr>
              <w:pStyle w:val="Heading1"/>
            </w:pPr>
            <w:r w:rsidRPr="00B1028F">
              <w:t>SUNDAY</w:t>
            </w:r>
          </w:p>
        </w:tc>
      </w:tr>
      <w:tr w:rsidR="007D60D1" w:rsidRPr="00B1028F" w:rsidTr="00613279">
        <w:trPr>
          <w:trHeight w:val="170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D9" w:rsidRPr="00B1028F" w:rsidRDefault="007271D9" w:rsidP="00E5710B">
            <w:pPr>
              <w:jc w:val="center"/>
              <w:rPr>
                <w:b/>
                <w:bCs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D9" w:rsidRPr="00934011" w:rsidRDefault="009924B9" w:rsidP="00341CA5">
            <w:pPr>
              <w:jc w:val="center"/>
            </w:pPr>
            <w:r>
              <w:t>10/7/1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D9" w:rsidRPr="001D674A" w:rsidRDefault="009924B9" w:rsidP="00341CA5">
            <w:pPr>
              <w:jc w:val="center"/>
            </w:pPr>
            <w:r>
              <w:t>10/8/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D9" w:rsidRPr="001D674A" w:rsidRDefault="009924B9" w:rsidP="00341CA5">
            <w:pPr>
              <w:jc w:val="center"/>
            </w:pPr>
            <w:r>
              <w:t>10/9/1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D9" w:rsidRPr="001D674A" w:rsidRDefault="009924B9" w:rsidP="00341CA5">
            <w:pPr>
              <w:jc w:val="center"/>
            </w:pPr>
            <w:r>
              <w:t>10/10/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D9" w:rsidRPr="001D674A" w:rsidRDefault="009924B9" w:rsidP="00341CA5">
            <w:pPr>
              <w:jc w:val="center"/>
            </w:pPr>
            <w:r>
              <w:t>10/11/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D9" w:rsidRPr="001D674A" w:rsidRDefault="009924B9" w:rsidP="00341CA5">
            <w:pPr>
              <w:jc w:val="center"/>
            </w:pPr>
            <w:r>
              <w:t>10/12/1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D9" w:rsidRPr="001D674A" w:rsidRDefault="009924B9" w:rsidP="00341CA5">
            <w:pPr>
              <w:jc w:val="center"/>
            </w:pPr>
            <w:r>
              <w:t>10/13/13</w:t>
            </w:r>
          </w:p>
        </w:tc>
      </w:tr>
      <w:tr w:rsidR="007D60D1" w:rsidRPr="00B1028F" w:rsidTr="00613279">
        <w:trPr>
          <w:trHeight w:val="476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7D60D1" w:rsidRDefault="005F5230" w:rsidP="005A1CB0">
            <w:pPr>
              <w:rPr>
                <w:b/>
                <w:bCs/>
                <w:sz w:val="16"/>
              </w:rPr>
            </w:pPr>
            <w:r w:rsidRPr="007D60D1">
              <w:rPr>
                <w:b/>
                <w:bCs/>
                <w:sz w:val="16"/>
              </w:rPr>
              <w:t>Soup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410CB9" w:rsidRDefault="009B3F3C" w:rsidP="00A30E1B">
            <w:r>
              <w:rPr>
                <w:sz w:val="22"/>
                <w:szCs w:val="22"/>
              </w:rPr>
              <w:t>Turkey and Vegetabl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9B3F3C" w:rsidP="005A1CB0">
            <w:r>
              <w:rPr>
                <w:sz w:val="22"/>
                <w:szCs w:val="22"/>
              </w:rPr>
              <w:t>Coconut Curry Vegetable</w:t>
            </w:r>
          </w:p>
          <w:p w:rsidR="005F5230" w:rsidRPr="00410CB9" w:rsidRDefault="005F5230" w:rsidP="00AF5971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521144" w:rsidRDefault="005F5230" w:rsidP="002B525A">
            <w:r w:rsidRPr="00521144">
              <w:rPr>
                <w:sz w:val="22"/>
                <w:szCs w:val="22"/>
              </w:rPr>
              <w:t xml:space="preserve">Chicken Noodle Soup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410CB9" w:rsidRDefault="005F5230" w:rsidP="005A1CB0">
            <w:r w:rsidRPr="00410CB9">
              <w:rPr>
                <w:sz w:val="22"/>
                <w:szCs w:val="22"/>
              </w:rPr>
              <w:t>Tomato Bas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410CB9" w:rsidRDefault="005F5230" w:rsidP="005A1CB0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B1028F" w:rsidRDefault="005F5230" w:rsidP="005A1CB0"/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30" w:rsidRPr="00B1028F" w:rsidRDefault="005F5230" w:rsidP="002B525A">
            <w:r>
              <w:rPr>
                <w:sz w:val="22"/>
                <w:szCs w:val="22"/>
              </w:rPr>
              <w:t>Chef’ Choice</w:t>
            </w:r>
          </w:p>
        </w:tc>
      </w:tr>
      <w:tr w:rsidR="007D60D1" w:rsidRPr="00B1028F" w:rsidTr="00613279">
        <w:trPr>
          <w:trHeight w:val="1034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7D60D1" w:rsidRDefault="005F5230" w:rsidP="005A1CB0">
            <w:pPr>
              <w:rPr>
                <w:b/>
                <w:bCs/>
                <w:sz w:val="16"/>
              </w:rPr>
            </w:pPr>
          </w:p>
          <w:p w:rsidR="005F5230" w:rsidRPr="007D60D1" w:rsidRDefault="005F5230" w:rsidP="005A1CB0">
            <w:pPr>
              <w:rPr>
                <w:b/>
                <w:bCs/>
                <w:sz w:val="16"/>
              </w:rPr>
            </w:pPr>
            <w:r w:rsidRPr="007D60D1">
              <w:rPr>
                <w:b/>
                <w:bCs/>
                <w:sz w:val="16"/>
              </w:rPr>
              <w:t>Lunch</w:t>
            </w:r>
          </w:p>
          <w:p w:rsidR="005F5230" w:rsidRPr="007D60D1" w:rsidRDefault="005F5230" w:rsidP="005A1CB0">
            <w:pPr>
              <w:rPr>
                <w:b/>
                <w:bCs/>
                <w:sz w:val="16"/>
              </w:rPr>
            </w:pPr>
            <w:r w:rsidRPr="007D60D1">
              <w:rPr>
                <w:b/>
                <w:bCs/>
                <w:sz w:val="16"/>
              </w:rPr>
              <w:t>Entree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9" w:rsidRPr="004E05A3" w:rsidRDefault="005F5230" w:rsidP="00613279">
            <w:pPr>
              <w:pStyle w:val="ListParagraph"/>
              <w:numPr>
                <w:ilvl w:val="0"/>
                <w:numId w:val="33"/>
              </w:numPr>
            </w:pPr>
            <w:r>
              <w:rPr>
                <w:sz w:val="22"/>
                <w:szCs w:val="22"/>
              </w:rPr>
              <w:t>1</w:t>
            </w:r>
            <w:r w:rsidR="00613279" w:rsidRPr="00613279">
              <w:rPr>
                <w:sz w:val="22"/>
                <w:szCs w:val="22"/>
              </w:rPr>
              <w:t xml:space="preserve"> Fish and Chips </w:t>
            </w:r>
          </w:p>
          <w:p w:rsidR="00BC38BA" w:rsidRDefault="00BC38BA" w:rsidP="002E28C3">
            <w:pPr>
              <w:rPr>
                <w:sz w:val="22"/>
                <w:szCs w:val="22"/>
              </w:rPr>
            </w:pPr>
          </w:p>
          <w:p w:rsidR="00BC38BA" w:rsidRDefault="00BC38BA" w:rsidP="002E28C3"/>
          <w:p w:rsidR="005F5230" w:rsidRDefault="005F5230" w:rsidP="005A1CB0">
            <w:r>
              <w:rPr>
                <w:sz w:val="22"/>
                <w:szCs w:val="22"/>
              </w:rPr>
              <w:t>2.</w:t>
            </w:r>
            <w:r w:rsidRPr="00410CB9">
              <w:rPr>
                <w:sz w:val="22"/>
                <w:szCs w:val="22"/>
              </w:rPr>
              <w:t>Oreccheta</w:t>
            </w:r>
            <w:r>
              <w:rPr>
                <w:sz w:val="22"/>
                <w:szCs w:val="22"/>
              </w:rPr>
              <w:t xml:space="preserve"> With Spinach and Creamy Mushrooms   </w:t>
            </w:r>
          </w:p>
          <w:p w:rsidR="005F5230" w:rsidRDefault="005F5230" w:rsidP="00B53E23">
            <w:r>
              <w:rPr>
                <w:sz w:val="22"/>
                <w:szCs w:val="22"/>
              </w:rPr>
              <w:t>3. Quinoa with Cranberries</w:t>
            </w:r>
          </w:p>
          <w:p w:rsidR="005F5230" w:rsidRDefault="005F5230" w:rsidP="005A1CB0">
            <w:r>
              <w:rPr>
                <w:sz w:val="22"/>
                <w:szCs w:val="22"/>
              </w:rPr>
              <w:t>4.Roasted Broccoli</w:t>
            </w:r>
          </w:p>
          <w:p w:rsidR="005F5230" w:rsidRDefault="005F5230" w:rsidP="005A1CB0">
            <w:r>
              <w:rPr>
                <w:sz w:val="22"/>
                <w:szCs w:val="22"/>
              </w:rPr>
              <w:t>5.Sauteed Swiss Chard</w:t>
            </w:r>
          </w:p>
          <w:p w:rsidR="005F5230" w:rsidRPr="00B1028F" w:rsidRDefault="005F5230" w:rsidP="005A1CB0">
            <w:r>
              <w:rPr>
                <w:sz w:val="22"/>
                <w:szCs w:val="22"/>
              </w:rPr>
              <w:t>6.Del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5A1CB0">
            <w:r>
              <w:rPr>
                <w:sz w:val="22"/>
                <w:szCs w:val="22"/>
              </w:rPr>
              <w:t xml:space="preserve">1.Buttermilk Fried </w:t>
            </w:r>
          </w:p>
          <w:p w:rsidR="005F5230" w:rsidRDefault="005F5230" w:rsidP="005A1CB0">
            <w:r>
              <w:rPr>
                <w:sz w:val="22"/>
                <w:szCs w:val="22"/>
              </w:rPr>
              <w:t xml:space="preserve">    Chicken </w:t>
            </w:r>
          </w:p>
          <w:p w:rsidR="005F5230" w:rsidRDefault="005F5230" w:rsidP="005A1CB0">
            <w:r>
              <w:rPr>
                <w:sz w:val="22"/>
                <w:szCs w:val="22"/>
              </w:rPr>
              <w:t>2. Baked Chicken</w:t>
            </w:r>
          </w:p>
          <w:p w:rsidR="005F5230" w:rsidRDefault="005F5230" w:rsidP="005A1CB0"/>
          <w:p w:rsidR="00BC38BA" w:rsidRDefault="005F5230" w:rsidP="005A1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Macaroni and </w:t>
            </w:r>
          </w:p>
          <w:p w:rsidR="005F5230" w:rsidRDefault="00BC38BA" w:rsidP="005A1CB0">
            <w:r>
              <w:rPr>
                <w:sz w:val="22"/>
                <w:szCs w:val="22"/>
              </w:rPr>
              <w:t xml:space="preserve">       </w:t>
            </w:r>
            <w:r w:rsidR="005F5230">
              <w:rPr>
                <w:sz w:val="22"/>
                <w:szCs w:val="22"/>
              </w:rPr>
              <w:t xml:space="preserve">Cheese </w:t>
            </w:r>
          </w:p>
          <w:p w:rsidR="00BC38BA" w:rsidRDefault="005F5230" w:rsidP="005A1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Vegetarian </w:t>
            </w:r>
          </w:p>
          <w:p w:rsidR="005F5230" w:rsidRDefault="00BC38BA" w:rsidP="005A1CB0">
            <w:r>
              <w:rPr>
                <w:sz w:val="22"/>
                <w:szCs w:val="22"/>
              </w:rPr>
              <w:t xml:space="preserve">      </w:t>
            </w:r>
            <w:r w:rsidR="005F5230">
              <w:rPr>
                <w:sz w:val="22"/>
                <w:szCs w:val="22"/>
              </w:rPr>
              <w:t xml:space="preserve">Quesadilla </w:t>
            </w:r>
          </w:p>
          <w:p w:rsidR="005F5230" w:rsidRDefault="005F5230" w:rsidP="00691C62">
            <w:r>
              <w:rPr>
                <w:sz w:val="22"/>
                <w:szCs w:val="22"/>
              </w:rPr>
              <w:t>5. Kamut and Kale</w:t>
            </w:r>
          </w:p>
          <w:p w:rsidR="005F5230" w:rsidRDefault="005F5230" w:rsidP="00403EE9">
            <w:r>
              <w:rPr>
                <w:sz w:val="22"/>
                <w:szCs w:val="22"/>
              </w:rPr>
              <w:t>6. Grilled Zucchini</w:t>
            </w:r>
          </w:p>
          <w:p w:rsidR="005F5230" w:rsidRPr="00B1028F" w:rsidRDefault="005F5230" w:rsidP="00BC38BA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79" w:rsidRPr="00613279" w:rsidRDefault="00613279" w:rsidP="00613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613279">
              <w:rPr>
                <w:sz w:val="22"/>
                <w:szCs w:val="22"/>
              </w:rPr>
              <w:t xml:space="preserve">.Shrimp </w:t>
            </w:r>
            <w:proofErr w:type="spellStart"/>
            <w:r w:rsidRPr="00613279">
              <w:rPr>
                <w:sz w:val="22"/>
                <w:szCs w:val="22"/>
              </w:rPr>
              <w:t>Banh</w:t>
            </w:r>
            <w:proofErr w:type="spellEnd"/>
            <w:r w:rsidRPr="00613279">
              <w:rPr>
                <w:sz w:val="22"/>
                <w:szCs w:val="22"/>
              </w:rPr>
              <w:t xml:space="preserve"> </w:t>
            </w:r>
            <w:proofErr w:type="spellStart"/>
            <w:r w:rsidRPr="00613279">
              <w:rPr>
                <w:sz w:val="22"/>
                <w:szCs w:val="22"/>
              </w:rPr>
              <w:t>Mi</w:t>
            </w:r>
            <w:proofErr w:type="spellEnd"/>
            <w:r w:rsidRPr="00613279">
              <w:rPr>
                <w:sz w:val="22"/>
                <w:szCs w:val="22"/>
              </w:rPr>
              <w:t xml:space="preserve"> </w:t>
            </w:r>
          </w:p>
          <w:p w:rsidR="005F5230" w:rsidRDefault="005F5230" w:rsidP="005A1CB0">
            <w:pPr>
              <w:rPr>
                <w:lang w:val="de-DE"/>
              </w:rPr>
            </w:pPr>
          </w:p>
          <w:p w:rsidR="005F5230" w:rsidRDefault="00BC38BA" w:rsidP="00883E1C">
            <w:pPr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. Vegetarian Pasta</w:t>
            </w:r>
          </w:p>
          <w:p w:rsidR="005F5230" w:rsidRDefault="005F5230" w:rsidP="00B53E23">
            <w:r>
              <w:rPr>
                <w:sz w:val="22"/>
                <w:szCs w:val="22"/>
                <w:lang w:val="de-DE"/>
              </w:rPr>
              <w:t>3.</w:t>
            </w:r>
            <w:r w:rsidR="00BC38BA">
              <w:rPr>
                <w:sz w:val="22"/>
                <w:szCs w:val="22"/>
              </w:rPr>
              <w:t xml:space="preserve"> Sweet Potato Fries</w:t>
            </w:r>
          </w:p>
          <w:p w:rsidR="005F5230" w:rsidRDefault="005F5230" w:rsidP="00B53E23">
            <w:r>
              <w:rPr>
                <w:sz w:val="22"/>
                <w:szCs w:val="22"/>
              </w:rPr>
              <w:t xml:space="preserve">4. .Brown Rice with </w:t>
            </w:r>
          </w:p>
          <w:p w:rsidR="005F5230" w:rsidRDefault="005F5230" w:rsidP="00B53E23">
            <w:r>
              <w:rPr>
                <w:sz w:val="22"/>
                <w:szCs w:val="22"/>
              </w:rPr>
              <w:t xml:space="preserve">     Black Beans</w:t>
            </w:r>
          </w:p>
          <w:p w:rsidR="005F5230" w:rsidRDefault="005F5230" w:rsidP="00B53E23">
            <w:r>
              <w:rPr>
                <w:sz w:val="22"/>
                <w:szCs w:val="22"/>
              </w:rPr>
              <w:t xml:space="preserve">5. Roasted </w:t>
            </w:r>
            <w:r w:rsidR="00BC38BA">
              <w:rPr>
                <w:sz w:val="22"/>
                <w:szCs w:val="22"/>
              </w:rPr>
              <w:t>Beets</w:t>
            </w:r>
          </w:p>
          <w:p w:rsidR="005F5230" w:rsidRDefault="005F5230" w:rsidP="00B53E23">
            <w:r>
              <w:rPr>
                <w:sz w:val="22"/>
                <w:szCs w:val="22"/>
              </w:rPr>
              <w:t>6. Deli</w:t>
            </w:r>
          </w:p>
          <w:p w:rsidR="005F5230" w:rsidRPr="0017494A" w:rsidRDefault="005F5230" w:rsidP="00B53E23">
            <w:pPr>
              <w:rPr>
                <w:lang w:val="de-DE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453B37">
            <w:r>
              <w:rPr>
                <w:sz w:val="22"/>
                <w:szCs w:val="22"/>
              </w:rPr>
              <w:t>1.</w:t>
            </w:r>
            <w:r w:rsidR="00BC38BA">
              <w:rPr>
                <w:sz w:val="22"/>
                <w:szCs w:val="22"/>
              </w:rPr>
              <w:t>Chicken Taco</w:t>
            </w:r>
          </w:p>
          <w:p w:rsidR="005F5230" w:rsidRDefault="005F5230" w:rsidP="00453B37"/>
          <w:p w:rsidR="005F5230" w:rsidRDefault="005F5230" w:rsidP="00453B37">
            <w:r>
              <w:rPr>
                <w:sz w:val="22"/>
                <w:szCs w:val="22"/>
              </w:rPr>
              <w:t xml:space="preserve">2.BBQ Tofu with  </w:t>
            </w:r>
          </w:p>
          <w:p w:rsidR="005F5230" w:rsidRDefault="005F5230" w:rsidP="00453B37">
            <w:r>
              <w:rPr>
                <w:sz w:val="22"/>
                <w:szCs w:val="22"/>
              </w:rPr>
              <w:t xml:space="preserve">   Stir Fry Vegetables</w:t>
            </w:r>
          </w:p>
          <w:p w:rsidR="005F5230" w:rsidRDefault="005F5230" w:rsidP="00B90EF9">
            <w:r>
              <w:rPr>
                <w:sz w:val="22"/>
                <w:szCs w:val="22"/>
              </w:rPr>
              <w:t xml:space="preserve">3. </w:t>
            </w:r>
            <w:r w:rsidR="00BC38BA">
              <w:rPr>
                <w:sz w:val="22"/>
                <w:szCs w:val="22"/>
              </w:rPr>
              <w:t>SEAFOOD Ceviche with Tortilla Chips</w:t>
            </w:r>
          </w:p>
          <w:p w:rsidR="005F5230" w:rsidRDefault="005F5230" w:rsidP="00B53E23">
            <w:r>
              <w:rPr>
                <w:sz w:val="22"/>
                <w:szCs w:val="22"/>
              </w:rPr>
              <w:t>4. Steamed Broccoli</w:t>
            </w:r>
          </w:p>
          <w:p w:rsidR="005F5230" w:rsidRDefault="005F5230" w:rsidP="00BC38BA">
            <w:r>
              <w:rPr>
                <w:sz w:val="22"/>
                <w:szCs w:val="22"/>
              </w:rPr>
              <w:t xml:space="preserve">5. </w:t>
            </w:r>
            <w:r w:rsidR="00BC38BA">
              <w:rPr>
                <w:sz w:val="22"/>
                <w:szCs w:val="22"/>
              </w:rPr>
              <w:t xml:space="preserve">Spanish Rice </w:t>
            </w:r>
          </w:p>
          <w:p w:rsidR="00BC38BA" w:rsidRDefault="005F5230" w:rsidP="00B53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C38BA">
              <w:rPr>
                <w:sz w:val="22"/>
                <w:szCs w:val="22"/>
              </w:rPr>
              <w:t xml:space="preserve">. Refried Beans with </w:t>
            </w:r>
          </w:p>
          <w:p w:rsidR="005F5230" w:rsidRPr="00BC38BA" w:rsidRDefault="00BC38BA" w:rsidP="00B53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Cheese</w:t>
            </w:r>
          </w:p>
          <w:p w:rsidR="005F5230" w:rsidRDefault="005F5230" w:rsidP="00B53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Grilled Cheese</w:t>
            </w:r>
          </w:p>
          <w:p w:rsidR="00BC38BA" w:rsidRDefault="00BC38BA" w:rsidP="00B53E23"/>
          <w:p w:rsidR="005F5230" w:rsidRPr="00B1028F" w:rsidRDefault="005F5230" w:rsidP="00B53E23"/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08" w:rsidRPr="00B1028F" w:rsidRDefault="00FF0A08" w:rsidP="002B525A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87" w:rsidRPr="00B1028F" w:rsidRDefault="00D75D87" w:rsidP="007D60D1"/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0D1" w:rsidRDefault="007D60D1" w:rsidP="002B525A">
            <w:r>
              <w:rPr>
                <w:sz w:val="22"/>
                <w:szCs w:val="22"/>
              </w:rPr>
              <w:t>Brunch</w:t>
            </w:r>
          </w:p>
          <w:p w:rsidR="005F5230" w:rsidRDefault="00D75D87" w:rsidP="002B525A">
            <w:r>
              <w:rPr>
                <w:sz w:val="22"/>
                <w:szCs w:val="22"/>
              </w:rPr>
              <w:t>1.</w:t>
            </w:r>
            <w:r w:rsidR="00BC38BA">
              <w:rPr>
                <w:sz w:val="22"/>
                <w:szCs w:val="22"/>
              </w:rPr>
              <w:t xml:space="preserve">Chocolate Chip </w:t>
            </w:r>
            <w:r w:rsidR="003A77BD">
              <w:rPr>
                <w:sz w:val="22"/>
                <w:szCs w:val="22"/>
              </w:rPr>
              <w:t>Pancakes</w:t>
            </w:r>
          </w:p>
          <w:p w:rsidR="005F5230" w:rsidRDefault="00D75D87" w:rsidP="002B525A">
            <w:r>
              <w:rPr>
                <w:sz w:val="22"/>
                <w:szCs w:val="22"/>
              </w:rPr>
              <w:t>2.</w:t>
            </w:r>
            <w:r w:rsidR="005F5230">
              <w:rPr>
                <w:sz w:val="22"/>
                <w:szCs w:val="22"/>
              </w:rPr>
              <w:t>Scrambled Eggs</w:t>
            </w:r>
          </w:p>
          <w:p w:rsidR="00083AAC" w:rsidRDefault="00D75D87" w:rsidP="00083AAC">
            <w:pPr>
              <w:pStyle w:val="Title"/>
              <w:jc w:val="left"/>
              <w:rPr>
                <w:b w:val="0"/>
              </w:rPr>
            </w:pPr>
            <w:r>
              <w:rPr>
                <w:sz w:val="22"/>
                <w:szCs w:val="22"/>
              </w:rPr>
              <w:t>3.</w:t>
            </w:r>
            <w:r w:rsidR="00083AAC">
              <w:t xml:space="preserve"> </w:t>
            </w:r>
            <w:r w:rsidR="00083AAC">
              <w:rPr>
                <w:b w:val="0"/>
              </w:rPr>
              <w:t xml:space="preserve">Scrambled eggs with ham, peppers, </w:t>
            </w:r>
          </w:p>
          <w:p w:rsidR="00D75D87" w:rsidRPr="00083AAC" w:rsidRDefault="00083AAC" w:rsidP="00083AA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proofErr w:type="gramStart"/>
            <w:r>
              <w:rPr>
                <w:b w:val="0"/>
              </w:rPr>
              <w:t>and</w:t>
            </w:r>
            <w:proofErr w:type="gramEnd"/>
            <w:r>
              <w:rPr>
                <w:b w:val="0"/>
              </w:rPr>
              <w:t xml:space="preserve"> cheddar cheese</w:t>
            </w:r>
          </w:p>
          <w:p w:rsidR="002B525A" w:rsidRDefault="00D75D87" w:rsidP="002B525A">
            <w:r>
              <w:rPr>
                <w:sz w:val="22"/>
                <w:szCs w:val="22"/>
              </w:rPr>
              <w:t>4.</w:t>
            </w:r>
            <w:r w:rsidR="002B525A">
              <w:rPr>
                <w:sz w:val="22"/>
                <w:szCs w:val="22"/>
              </w:rPr>
              <w:t xml:space="preserve">Grilled Italian Sausage  </w:t>
            </w:r>
          </w:p>
          <w:p w:rsidR="00D75D87" w:rsidRDefault="00D75D87" w:rsidP="00D75D87">
            <w:r>
              <w:rPr>
                <w:sz w:val="22"/>
                <w:szCs w:val="22"/>
              </w:rPr>
              <w:t>5.Tator Tots</w:t>
            </w:r>
          </w:p>
          <w:p w:rsidR="005F5230" w:rsidRDefault="00D75D87" w:rsidP="002B525A">
            <w:r>
              <w:rPr>
                <w:sz w:val="22"/>
                <w:szCs w:val="22"/>
              </w:rPr>
              <w:t>6.</w:t>
            </w:r>
            <w:r w:rsidR="005F5230">
              <w:rPr>
                <w:sz w:val="22"/>
                <w:szCs w:val="22"/>
              </w:rPr>
              <w:t>Lemon Tofu</w:t>
            </w:r>
          </w:p>
          <w:p w:rsidR="005F5230" w:rsidRDefault="005F5230" w:rsidP="002B525A"/>
          <w:p w:rsidR="005F5230" w:rsidRDefault="005F5230" w:rsidP="002B525A">
            <w:r>
              <w:rPr>
                <w:sz w:val="22"/>
                <w:szCs w:val="22"/>
              </w:rPr>
              <w:t>_____________________</w:t>
            </w:r>
          </w:p>
          <w:p w:rsidR="005F5230" w:rsidRDefault="005F5230" w:rsidP="002B525A">
            <w:r>
              <w:rPr>
                <w:sz w:val="22"/>
                <w:szCs w:val="22"/>
              </w:rPr>
              <w:t>Herb Roasted HALAL Chicken</w:t>
            </w:r>
          </w:p>
          <w:p w:rsidR="005F5230" w:rsidRDefault="005F5230" w:rsidP="002B525A">
            <w:r>
              <w:rPr>
                <w:sz w:val="22"/>
                <w:szCs w:val="22"/>
              </w:rPr>
              <w:t>Baked Potato</w:t>
            </w:r>
          </w:p>
          <w:p w:rsidR="005F5230" w:rsidRDefault="005F5230" w:rsidP="002B525A">
            <w:r>
              <w:rPr>
                <w:sz w:val="22"/>
                <w:szCs w:val="22"/>
              </w:rPr>
              <w:t xml:space="preserve">Vegetable </w:t>
            </w:r>
          </w:p>
          <w:p w:rsidR="005F5230" w:rsidRPr="00B1028F" w:rsidRDefault="005F5230" w:rsidP="002B525A">
            <w:r>
              <w:rPr>
                <w:sz w:val="22"/>
                <w:szCs w:val="22"/>
              </w:rPr>
              <w:t>STEAMED RICE</w:t>
            </w:r>
          </w:p>
        </w:tc>
      </w:tr>
      <w:tr w:rsidR="007D60D1" w:rsidRPr="00B1028F" w:rsidTr="00613279">
        <w:trPr>
          <w:trHeight w:val="386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7D60D1" w:rsidRDefault="005F5230" w:rsidP="005A1CB0">
            <w:pPr>
              <w:rPr>
                <w:b/>
                <w:bCs/>
                <w:sz w:val="16"/>
              </w:rPr>
            </w:pPr>
            <w:r w:rsidRPr="007D60D1">
              <w:rPr>
                <w:b/>
                <w:bCs/>
                <w:sz w:val="16"/>
              </w:rPr>
              <w:t>Grill</w:t>
            </w: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B1028F" w:rsidRDefault="005F5230" w:rsidP="005A1CB0">
            <w:r>
              <w:rPr>
                <w:sz w:val="22"/>
                <w:szCs w:val="22"/>
              </w:rPr>
              <w:t>Grass Fed Beef Burger, Grilled Chicken, Black Bean Burger, Boca Burger, Boca Burger, Fresh Cut Fries, Condiments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B1028F" w:rsidRDefault="005F5230" w:rsidP="005A1CB0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B1028F" w:rsidRDefault="005F5230" w:rsidP="001D040E"/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30" w:rsidRPr="00B1028F" w:rsidRDefault="006E2BE0" w:rsidP="00B53E23">
            <w:r>
              <w:rPr>
                <w:sz w:val="22"/>
                <w:szCs w:val="22"/>
              </w:rPr>
              <w:t>MYO Waffle</w:t>
            </w:r>
          </w:p>
        </w:tc>
      </w:tr>
      <w:tr w:rsidR="007D60D1" w:rsidRPr="00B1028F" w:rsidTr="00613279">
        <w:trPr>
          <w:trHeight w:val="350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7D60D1" w:rsidRDefault="005F5230" w:rsidP="005C72ED">
            <w:pPr>
              <w:rPr>
                <w:b/>
                <w:bCs/>
                <w:sz w:val="16"/>
              </w:rPr>
            </w:pPr>
            <w:r w:rsidRPr="007D60D1">
              <w:rPr>
                <w:b/>
                <w:bCs/>
                <w:sz w:val="16"/>
              </w:rPr>
              <w:t>JIT Salad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B1028F" w:rsidRDefault="005F5230" w:rsidP="00E27A0F">
            <w:pPr>
              <w:framePr w:hSpace="180" w:wrap="auto" w:vAnchor="page" w:hAnchor="margin" w:y="1171"/>
            </w:pPr>
            <w:r>
              <w:rPr>
                <w:sz w:val="22"/>
                <w:szCs w:val="22"/>
              </w:rPr>
              <w:t>Spinach Salad with Orang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B1028F" w:rsidRDefault="00BC38BA" w:rsidP="005A1CB0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coise</w:t>
            </w:r>
            <w:proofErr w:type="spellEnd"/>
            <w:r>
              <w:rPr>
                <w:sz w:val="22"/>
                <w:szCs w:val="22"/>
              </w:rPr>
              <w:t xml:space="preserve"> Salad with Grilled Wild Alaskan Salmon</w:t>
            </w:r>
            <w:r w:rsidR="009470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 a Raspberry Vinaigrett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B1028F" w:rsidRDefault="005F5230" w:rsidP="004D4B66">
            <w:r>
              <w:rPr>
                <w:sz w:val="22"/>
                <w:szCs w:val="22"/>
              </w:rPr>
              <w:t xml:space="preserve">Chicken Caesar salad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B1028F" w:rsidRDefault="005F5230" w:rsidP="008B0073">
            <w:r>
              <w:rPr>
                <w:sz w:val="22"/>
                <w:szCs w:val="22"/>
              </w:rPr>
              <w:t>Southwest  Salad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B1028F" w:rsidRDefault="005F5230" w:rsidP="004D4B66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B1028F" w:rsidRDefault="005F5230" w:rsidP="005A1CB0"/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30" w:rsidRPr="00B1028F" w:rsidRDefault="005F5230" w:rsidP="002B525A">
            <w:r>
              <w:rPr>
                <w:sz w:val="22"/>
                <w:szCs w:val="22"/>
              </w:rPr>
              <w:t>Tossed Salad</w:t>
            </w:r>
          </w:p>
        </w:tc>
      </w:tr>
      <w:tr w:rsidR="007D60D1" w:rsidRPr="00B1028F" w:rsidTr="00613279">
        <w:trPr>
          <w:trHeight w:val="350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7D60D1" w:rsidRDefault="005F5230" w:rsidP="000E1A91">
            <w:pPr>
              <w:rPr>
                <w:b/>
                <w:bCs/>
                <w:sz w:val="16"/>
              </w:rPr>
            </w:pPr>
            <w:r w:rsidRPr="007D60D1">
              <w:rPr>
                <w:b/>
                <w:bCs/>
                <w:sz w:val="16"/>
              </w:rPr>
              <w:t>Pizza  Special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B1028F" w:rsidRDefault="005F5230" w:rsidP="008B0073"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7D60D1" w:rsidP="005A1CB0">
            <w:r>
              <w:rPr>
                <w:sz w:val="22"/>
                <w:szCs w:val="22"/>
              </w:rPr>
              <w:t>Pizza</w:t>
            </w:r>
          </w:p>
          <w:p w:rsidR="005F5230" w:rsidRPr="00B1028F" w:rsidRDefault="005F5230" w:rsidP="005A1CB0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5A1CB0"/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5A1CB0">
            <w:r>
              <w:rPr>
                <w:sz w:val="22"/>
                <w:szCs w:val="22"/>
              </w:rPr>
              <w:t xml:space="preserve"> Pizza </w:t>
            </w:r>
          </w:p>
          <w:p w:rsidR="005F5230" w:rsidRDefault="005F5230" w:rsidP="005A1CB0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Default="005F5230" w:rsidP="005A1CB0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30" w:rsidRPr="00B1028F" w:rsidRDefault="005F5230" w:rsidP="005A1CB0"/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230" w:rsidRPr="00B1028F" w:rsidRDefault="005F5230" w:rsidP="002B525A"/>
          <w:p w:rsidR="005F5230" w:rsidRPr="00B1028F" w:rsidRDefault="005F5230" w:rsidP="002B525A"/>
        </w:tc>
      </w:tr>
      <w:tr w:rsidR="007D60D1" w:rsidRPr="00B1028F" w:rsidTr="00613279">
        <w:trPr>
          <w:trHeight w:val="611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7D60D1" w:rsidRDefault="007D60D1" w:rsidP="005A1CB0">
            <w:pPr>
              <w:rPr>
                <w:b/>
                <w:bCs/>
                <w:sz w:val="16"/>
              </w:rPr>
            </w:pPr>
            <w:r w:rsidRPr="007D60D1">
              <w:rPr>
                <w:b/>
                <w:bCs/>
                <w:sz w:val="16"/>
              </w:rPr>
              <w:t>Sweet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B1028F" w:rsidRDefault="007D60D1" w:rsidP="000E1A91">
            <w:r>
              <w:rPr>
                <w:sz w:val="22"/>
                <w:szCs w:val="22"/>
              </w:rPr>
              <w:t xml:space="preserve">Assorted Otis </w:t>
            </w:r>
            <w:proofErr w:type="spellStart"/>
            <w:r>
              <w:rPr>
                <w:sz w:val="22"/>
                <w:szCs w:val="22"/>
              </w:rPr>
              <w:t>Spunkmey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1028F">
              <w:rPr>
                <w:sz w:val="22"/>
                <w:szCs w:val="22"/>
              </w:rPr>
              <w:t>Cookies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Default="007D60D1" w:rsidP="005A1CB0">
            <w:r>
              <w:rPr>
                <w:sz w:val="22"/>
                <w:szCs w:val="22"/>
              </w:rPr>
              <w:t>Death By Chocolate</w:t>
            </w:r>
          </w:p>
          <w:p w:rsidR="007D60D1" w:rsidRDefault="007D60D1" w:rsidP="005A1CB0"/>
          <w:p w:rsidR="00BC38BA" w:rsidRPr="00B1028F" w:rsidRDefault="00BC38BA" w:rsidP="005A1CB0">
            <w:r>
              <w:t>Angel Cak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B1028F" w:rsidRDefault="007D60D1" w:rsidP="005C72ED">
            <w:r>
              <w:rPr>
                <w:sz w:val="22"/>
                <w:szCs w:val="22"/>
              </w:rPr>
              <w:t xml:space="preserve">Assorted Otis </w:t>
            </w:r>
            <w:proofErr w:type="spellStart"/>
            <w:r>
              <w:rPr>
                <w:sz w:val="22"/>
                <w:szCs w:val="22"/>
              </w:rPr>
              <w:t>Spunkmey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1028F">
              <w:rPr>
                <w:sz w:val="22"/>
                <w:szCs w:val="22"/>
              </w:rPr>
              <w:t>Cookies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B1028F" w:rsidRDefault="007D60D1" w:rsidP="000E1A91">
            <w:r>
              <w:rPr>
                <w:sz w:val="22"/>
                <w:szCs w:val="22"/>
              </w:rPr>
              <w:t xml:space="preserve"> Cake and Rice </w:t>
            </w:r>
            <w:proofErr w:type="spellStart"/>
            <w:r>
              <w:rPr>
                <w:sz w:val="22"/>
                <w:szCs w:val="22"/>
              </w:rPr>
              <w:t>Krispies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B1028F" w:rsidRDefault="007D60D1" w:rsidP="005A1CB0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B1028F" w:rsidRDefault="007D60D1" w:rsidP="003E011F"/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0D1" w:rsidRPr="00B1028F" w:rsidRDefault="007D60D1" w:rsidP="002B525A">
            <w:r>
              <w:t>Assorted Pastries</w:t>
            </w:r>
          </w:p>
        </w:tc>
      </w:tr>
      <w:tr w:rsidR="007D60D1" w:rsidRPr="00B1028F">
        <w:trPr>
          <w:trHeight w:val="38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0D1" w:rsidRDefault="007D60D1" w:rsidP="005C72ED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7D60D1" w:rsidRDefault="007D60D1" w:rsidP="005C72ED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7D60D1" w:rsidRDefault="007D60D1" w:rsidP="005C72ED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7D60D1" w:rsidRDefault="007D60D1" w:rsidP="005C72ED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7D60D1" w:rsidRDefault="007D60D1" w:rsidP="005C72ED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7D60D1" w:rsidRDefault="007D60D1" w:rsidP="005C72ED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7D60D1" w:rsidRDefault="007D60D1" w:rsidP="005C72ED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7D60D1" w:rsidRDefault="007D60D1" w:rsidP="005C72ED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7D60D1" w:rsidRDefault="007D60D1" w:rsidP="005C72ED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9924B9" w:rsidRDefault="009924B9" w:rsidP="005C72ED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9924B9" w:rsidRDefault="009924B9" w:rsidP="005C72ED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7D60D1" w:rsidRPr="00BC38BA" w:rsidRDefault="007D60D1" w:rsidP="00BC38BA">
            <w:pPr>
              <w:pStyle w:val="Subtitle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RICKER DINING </w:t>
            </w:r>
            <w:r w:rsidR="009924B9">
              <w:rPr>
                <w:sz w:val="28"/>
                <w:szCs w:val="28"/>
                <w:u w:val="single"/>
              </w:rPr>
              <w:t>FALL</w:t>
            </w:r>
            <w:r w:rsidRPr="008E7E0E">
              <w:rPr>
                <w:sz w:val="28"/>
                <w:szCs w:val="28"/>
                <w:u w:val="single"/>
              </w:rPr>
              <w:t xml:space="preserve"> MENU</w:t>
            </w:r>
            <w:r>
              <w:rPr>
                <w:sz w:val="28"/>
                <w:szCs w:val="28"/>
              </w:rPr>
              <w:t xml:space="preserve">                                            Week 3            DINNER      </w:t>
            </w:r>
            <w:r w:rsidR="00BC38BA">
              <w:rPr>
                <w:sz w:val="28"/>
                <w:szCs w:val="28"/>
              </w:rPr>
              <w:t xml:space="preserve">Sustainable Seafood Week              </w:t>
            </w:r>
            <w:r>
              <w:rPr>
                <w:sz w:val="28"/>
                <w:szCs w:val="28"/>
              </w:rPr>
              <w:t xml:space="preserve">                                               </w:t>
            </w:r>
            <w:r w:rsidR="00BC38BA">
              <w:rPr>
                <w:sz w:val="28"/>
                <w:szCs w:val="28"/>
              </w:rPr>
              <w:t xml:space="preserve">        </w:t>
            </w:r>
            <w:r w:rsidR="00BC38BA">
              <w:rPr>
                <w:i/>
                <w:iCs/>
                <w:sz w:val="28"/>
                <w:szCs w:val="28"/>
              </w:rPr>
              <w:t>20</w:t>
            </w:r>
            <w:r>
              <w:rPr>
                <w:i/>
                <w:iCs/>
                <w:sz w:val="28"/>
                <w:szCs w:val="28"/>
              </w:rPr>
              <w:t>13</w:t>
            </w:r>
          </w:p>
        </w:tc>
      </w:tr>
      <w:tr w:rsidR="007D60D1" w:rsidRPr="00B1028F" w:rsidTr="00613279">
        <w:trPr>
          <w:trHeight w:val="368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B1028F" w:rsidRDefault="007D60D1" w:rsidP="005C72ED"/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B1028F" w:rsidRDefault="007D60D1" w:rsidP="005C72ED">
            <w:pPr>
              <w:pStyle w:val="Heading1"/>
            </w:pPr>
            <w:r w:rsidRPr="00B1028F">
              <w:t>MONDA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B1028F" w:rsidRDefault="007D60D1" w:rsidP="005C72ED">
            <w:pPr>
              <w:pStyle w:val="Heading1"/>
            </w:pPr>
            <w:r w:rsidRPr="00B1028F">
              <w:t>TUESDAY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B1028F" w:rsidRDefault="007D60D1" w:rsidP="005C72ED">
            <w:pPr>
              <w:jc w:val="center"/>
              <w:rPr>
                <w:b/>
                <w:bCs/>
                <w:u w:val="single"/>
              </w:rPr>
            </w:pPr>
            <w:r w:rsidRPr="00B1028F">
              <w:rPr>
                <w:b/>
                <w:bCs/>
                <w:u w:val="single"/>
              </w:rPr>
              <w:t>WEDNESDA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B1028F" w:rsidRDefault="007D60D1" w:rsidP="005C72ED">
            <w:pPr>
              <w:pStyle w:val="Heading1"/>
            </w:pPr>
            <w:r w:rsidRPr="00B1028F">
              <w:t>THURSDAY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0E1A91" w:rsidRDefault="007D60D1" w:rsidP="005C72ED">
            <w:pPr>
              <w:pStyle w:val="Heading1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0E1A91" w:rsidRDefault="007D60D1" w:rsidP="005C72ED">
            <w:pPr>
              <w:pStyle w:val="Heading1"/>
              <w:rPr>
                <w:sz w:val="16"/>
                <w:szCs w:val="16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0D1" w:rsidRPr="00B1028F" w:rsidRDefault="007D60D1" w:rsidP="005C72ED">
            <w:pPr>
              <w:pStyle w:val="Heading1"/>
            </w:pPr>
            <w:r w:rsidRPr="00B1028F">
              <w:t>SUNDAY</w:t>
            </w:r>
          </w:p>
        </w:tc>
      </w:tr>
      <w:tr w:rsidR="00BC38BA" w:rsidRPr="00B1028F" w:rsidTr="00613279">
        <w:trPr>
          <w:trHeight w:val="413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A" w:rsidRPr="007D60D1" w:rsidRDefault="00BC38BA" w:rsidP="005C72E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A" w:rsidRPr="00934011" w:rsidRDefault="00BC38BA" w:rsidP="00BA371B">
            <w:pPr>
              <w:jc w:val="center"/>
            </w:pPr>
            <w:r>
              <w:t>10/7/1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A" w:rsidRPr="001D674A" w:rsidRDefault="00BC38BA" w:rsidP="00BA371B">
            <w:pPr>
              <w:jc w:val="center"/>
            </w:pPr>
            <w:r>
              <w:t>10/8/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A" w:rsidRPr="001D674A" w:rsidRDefault="00BC38BA" w:rsidP="00BA371B">
            <w:pPr>
              <w:jc w:val="center"/>
            </w:pPr>
            <w:r>
              <w:t>10/9/1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A" w:rsidRPr="001D674A" w:rsidRDefault="00BC38BA" w:rsidP="00BA371B">
            <w:pPr>
              <w:jc w:val="center"/>
            </w:pPr>
            <w:r>
              <w:t>10/10/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A" w:rsidRPr="001D674A" w:rsidRDefault="00BC38BA" w:rsidP="00BA371B">
            <w:pPr>
              <w:jc w:val="center"/>
            </w:pPr>
            <w:r>
              <w:t>10/11/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A" w:rsidRPr="001D674A" w:rsidRDefault="00BC38BA" w:rsidP="00BA371B">
            <w:pPr>
              <w:jc w:val="center"/>
            </w:pPr>
            <w:r>
              <w:t>10/12/1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8BA" w:rsidRPr="001D674A" w:rsidRDefault="00BC38BA" w:rsidP="00BA371B">
            <w:pPr>
              <w:jc w:val="center"/>
            </w:pPr>
            <w:r>
              <w:t>10/13/13</w:t>
            </w:r>
          </w:p>
        </w:tc>
      </w:tr>
      <w:tr w:rsidR="00BC38BA" w:rsidRPr="00B1028F" w:rsidTr="00613279">
        <w:trPr>
          <w:trHeight w:val="611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A" w:rsidRPr="007D60D1" w:rsidRDefault="00BC38BA" w:rsidP="005C72ED">
            <w:pPr>
              <w:rPr>
                <w:b/>
                <w:bCs/>
                <w:sz w:val="20"/>
              </w:rPr>
            </w:pPr>
            <w:r w:rsidRPr="007D60D1">
              <w:rPr>
                <w:b/>
                <w:bCs/>
                <w:sz w:val="20"/>
              </w:rPr>
              <w:t>Soup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A" w:rsidRPr="00410CB9" w:rsidRDefault="00BC38BA" w:rsidP="00BA371B">
            <w:r>
              <w:rPr>
                <w:sz w:val="22"/>
                <w:szCs w:val="22"/>
              </w:rPr>
              <w:t>Turkey and Vegetabl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A" w:rsidRDefault="00BC38BA" w:rsidP="00BA371B">
            <w:r>
              <w:rPr>
                <w:sz w:val="22"/>
                <w:szCs w:val="22"/>
              </w:rPr>
              <w:t>Coconut Curry Vegetable</w:t>
            </w:r>
          </w:p>
          <w:p w:rsidR="00BC38BA" w:rsidRPr="00410CB9" w:rsidRDefault="00BC38BA" w:rsidP="00BA371B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A" w:rsidRPr="00521144" w:rsidRDefault="00BC38BA" w:rsidP="00BA371B">
            <w:r w:rsidRPr="00521144">
              <w:rPr>
                <w:sz w:val="22"/>
                <w:szCs w:val="22"/>
              </w:rPr>
              <w:t xml:space="preserve">Chicken Noodle Soup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A" w:rsidRPr="00410CB9" w:rsidRDefault="00BC38BA" w:rsidP="00BA371B">
            <w:r w:rsidRPr="00410CB9">
              <w:rPr>
                <w:sz w:val="22"/>
                <w:szCs w:val="22"/>
              </w:rPr>
              <w:t>Tomato Basil</w:t>
            </w:r>
          </w:p>
          <w:p w:rsidR="00BC38BA" w:rsidRPr="00410CB9" w:rsidRDefault="00BC38BA" w:rsidP="00BA371B"/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A" w:rsidRPr="00410CB9" w:rsidRDefault="00BC38BA" w:rsidP="00425D3E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BA" w:rsidRPr="00B1028F" w:rsidRDefault="00BC38BA" w:rsidP="00425D3E"/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8BA" w:rsidRPr="00B1028F" w:rsidRDefault="00BC38BA" w:rsidP="00425D3E">
            <w:r>
              <w:rPr>
                <w:sz w:val="22"/>
                <w:szCs w:val="22"/>
              </w:rPr>
              <w:t>Chef’ Choice</w:t>
            </w:r>
          </w:p>
        </w:tc>
      </w:tr>
      <w:tr w:rsidR="007D60D1" w:rsidRPr="000F2968" w:rsidTr="00613279">
        <w:trPr>
          <w:trHeight w:val="1034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7D60D1" w:rsidRDefault="007D60D1" w:rsidP="005C72ED">
            <w:pPr>
              <w:rPr>
                <w:b/>
                <w:bCs/>
                <w:sz w:val="20"/>
              </w:rPr>
            </w:pPr>
          </w:p>
          <w:p w:rsidR="007D60D1" w:rsidRPr="007D60D1" w:rsidRDefault="007D60D1" w:rsidP="005C72ED">
            <w:pPr>
              <w:rPr>
                <w:b/>
                <w:bCs/>
                <w:sz w:val="20"/>
              </w:rPr>
            </w:pPr>
          </w:p>
          <w:p w:rsidR="007D60D1" w:rsidRPr="007D60D1" w:rsidRDefault="007D60D1" w:rsidP="005C72ED">
            <w:pPr>
              <w:rPr>
                <w:b/>
                <w:bCs/>
                <w:sz w:val="20"/>
              </w:rPr>
            </w:pPr>
            <w:r w:rsidRPr="007D60D1">
              <w:rPr>
                <w:b/>
                <w:bCs/>
                <w:sz w:val="20"/>
              </w:rPr>
              <w:t>Dinner</w:t>
            </w:r>
          </w:p>
          <w:p w:rsidR="007D60D1" w:rsidRPr="007D60D1" w:rsidRDefault="007D60D1" w:rsidP="005C72ED">
            <w:pPr>
              <w:rPr>
                <w:b/>
                <w:bCs/>
                <w:sz w:val="20"/>
              </w:rPr>
            </w:pPr>
            <w:r w:rsidRPr="007D60D1">
              <w:rPr>
                <w:b/>
                <w:bCs/>
                <w:sz w:val="20"/>
              </w:rPr>
              <w:t>Entree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Default="007D60D1" w:rsidP="009429E9">
            <w:r>
              <w:rPr>
                <w:sz w:val="22"/>
                <w:szCs w:val="22"/>
              </w:rPr>
              <w:t xml:space="preserve"> </w:t>
            </w:r>
            <w:r>
              <w:t>1.</w:t>
            </w:r>
            <w:r w:rsidR="00636FD4">
              <w:t>Smothered Chicken with Mushrooms</w:t>
            </w:r>
            <w:r>
              <w:t xml:space="preserve"> </w:t>
            </w:r>
          </w:p>
          <w:p w:rsidR="007D60D1" w:rsidRDefault="007D60D1" w:rsidP="009429E9"/>
          <w:p w:rsidR="00BC38BA" w:rsidRDefault="007D60D1" w:rsidP="009429E9">
            <w:r>
              <w:t>2.</w:t>
            </w:r>
            <w:r w:rsidR="00613279">
              <w:t xml:space="preserve"> </w:t>
            </w:r>
            <w:r w:rsidR="00613279">
              <w:rPr>
                <w:sz w:val="22"/>
                <w:szCs w:val="22"/>
              </w:rPr>
              <w:t>Miso Glazed Cod</w:t>
            </w:r>
          </w:p>
          <w:p w:rsidR="007D60D1" w:rsidRDefault="00BC38BA" w:rsidP="009429E9">
            <w:r>
              <w:t>3.</w:t>
            </w:r>
            <w:r w:rsidR="007D60D1">
              <w:t xml:space="preserve">.Spinach </w:t>
            </w:r>
            <w:r w:rsidR="00636FD4">
              <w:t xml:space="preserve">Alfredo Pasta  </w:t>
            </w:r>
          </w:p>
          <w:p w:rsidR="00BC38BA" w:rsidRDefault="00BC38BA" w:rsidP="009429E9">
            <w:r>
              <w:t xml:space="preserve">5.Roasted Spaghetti </w:t>
            </w:r>
          </w:p>
          <w:p w:rsidR="007D60D1" w:rsidRDefault="00BC38BA" w:rsidP="009429E9">
            <w:r>
              <w:t xml:space="preserve">    </w:t>
            </w:r>
            <w:r w:rsidR="007D60D1">
              <w:t>Squash</w:t>
            </w:r>
          </w:p>
          <w:p w:rsidR="007D60D1" w:rsidRPr="00521144" w:rsidRDefault="007D60D1" w:rsidP="009429E9">
            <w:r>
              <w:t xml:space="preserve">6.Steamed Broccoli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Default="007D60D1" w:rsidP="00AF5971">
            <w:r>
              <w:rPr>
                <w:sz w:val="22"/>
                <w:szCs w:val="22"/>
              </w:rPr>
              <w:t>1</w:t>
            </w:r>
            <w:r w:rsidR="00BC38BA">
              <w:rPr>
                <w:sz w:val="22"/>
                <w:szCs w:val="22"/>
              </w:rPr>
              <w:t>.</w:t>
            </w:r>
            <w:r w:rsidR="00945A67">
              <w:rPr>
                <w:sz w:val="22"/>
                <w:szCs w:val="22"/>
              </w:rPr>
              <w:t>Flat</w:t>
            </w:r>
            <w:r w:rsidR="00031427">
              <w:rPr>
                <w:sz w:val="22"/>
                <w:szCs w:val="22"/>
              </w:rPr>
              <w:t xml:space="preserve"> Bread with </w:t>
            </w:r>
            <w:r w:rsidR="00BC38BA">
              <w:rPr>
                <w:sz w:val="22"/>
                <w:szCs w:val="22"/>
              </w:rPr>
              <w:t>Grilled</w:t>
            </w:r>
            <w:r w:rsidR="00636FD4">
              <w:rPr>
                <w:sz w:val="22"/>
                <w:szCs w:val="22"/>
              </w:rPr>
              <w:t xml:space="preserve"> </w:t>
            </w:r>
            <w:r w:rsidR="00031427">
              <w:rPr>
                <w:sz w:val="22"/>
                <w:szCs w:val="22"/>
              </w:rPr>
              <w:t xml:space="preserve">Wild Alaskan </w:t>
            </w:r>
            <w:r w:rsidR="00124E10">
              <w:rPr>
                <w:sz w:val="22"/>
                <w:szCs w:val="22"/>
              </w:rPr>
              <w:t>Salmon</w:t>
            </w:r>
          </w:p>
          <w:p w:rsidR="007D60D1" w:rsidRPr="00521144" w:rsidRDefault="007D60D1" w:rsidP="00AF5971"/>
          <w:p w:rsidR="007D60D1" w:rsidRPr="00521144" w:rsidRDefault="007D60D1" w:rsidP="00BE4B98">
            <w:r w:rsidRPr="00521144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 xml:space="preserve">Meat Loaf </w:t>
            </w:r>
          </w:p>
          <w:p w:rsidR="007D60D1" w:rsidRDefault="007D60D1" w:rsidP="00AF5971"/>
          <w:p w:rsidR="00BC38BA" w:rsidRDefault="007D60D1" w:rsidP="00AF5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Mashed Potatoes </w:t>
            </w:r>
          </w:p>
          <w:p w:rsidR="007D60D1" w:rsidRPr="00521144" w:rsidRDefault="00BC38BA" w:rsidP="00AF5971">
            <w:r>
              <w:rPr>
                <w:sz w:val="22"/>
                <w:szCs w:val="22"/>
              </w:rPr>
              <w:t xml:space="preserve">    </w:t>
            </w:r>
            <w:r w:rsidR="007D60D1">
              <w:rPr>
                <w:sz w:val="22"/>
                <w:szCs w:val="22"/>
              </w:rPr>
              <w:t>and Gravy</w:t>
            </w:r>
          </w:p>
          <w:p w:rsidR="007D60D1" w:rsidRPr="00521144" w:rsidRDefault="007D60D1" w:rsidP="00AF5971"/>
          <w:p w:rsidR="007D60D1" w:rsidRPr="00521144" w:rsidRDefault="007D60D1" w:rsidP="000D789E">
            <w:r w:rsidRPr="00521144">
              <w:rPr>
                <w:sz w:val="22"/>
                <w:szCs w:val="22"/>
              </w:rPr>
              <w:t xml:space="preserve">3. </w:t>
            </w:r>
            <w:r w:rsidR="00636FD4">
              <w:rPr>
                <w:sz w:val="22"/>
                <w:szCs w:val="22"/>
              </w:rPr>
              <w:t xml:space="preserve">Vegetarian </w:t>
            </w:r>
            <w:proofErr w:type="spellStart"/>
            <w:r w:rsidR="00636FD4">
              <w:rPr>
                <w:sz w:val="22"/>
                <w:szCs w:val="22"/>
              </w:rPr>
              <w:t>Jambal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D60D1" w:rsidRPr="00521144" w:rsidRDefault="007D60D1" w:rsidP="00AF5971"/>
          <w:p w:rsidR="007D60D1" w:rsidRDefault="007D60D1" w:rsidP="00CE7939">
            <w:r>
              <w:rPr>
                <w:sz w:val="22"/>
                <w:szCs w:val="22"/>
              </w:rPr>
              <w:t xml:space="preserve">4.Roasted </w:t>
            </w:r>
            <w:r w:rsidR="00BC38BA">
              <w:rPr>
                <w:sz w:val="22"/>
                <w:szCs w:val="22"/>
              </w:rPr>
              <w:t xml:space="preserve">Organic Rainbow </w:t>
            </w:r>
            <w:r>
              <w:rPr>
                <w:sz w:val="22"/>
                <w:szCs w:val="22"/>
              </w:rPr>
              <w:t xml:space="preserve">Carrots </w:t>
            </w:r>
          </w:p>
          <w:p w:rsidR="007D60D1" w:rsidRDefault="007D60D1" w:rsidP="00CE7939"/>
          <w:p w:rsidR="007D60D1" w:rsidRPr="00521144" w:rsidRDefault="007D60D1" w:rsidP="00CE7939">
            <w:r>
              <w:rPr>
                <w:sz w:val="22"/>
                <w:szCs w:val="22"/>
              </w:rPr>
              <w:t xml:space="preserve">5. Quinoa w/ Beets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Default="007D60D1" w:rsidP="00A64B68">
            <w:r>
              <w:rPr>
                <w:sz w:val="22"/>
                <w:szCs w:val="22"/>
              </w:rPr>
              <w:t>1.</w:t>
            </w:r>
            <w:r w:rsidR="00636FD4">
              <w:rPr>
                <w:sz w:val="22"/>
                <w:szCs w:val="22"/>
              </w:rPr>
              <w:t xml:space="preserve">Huli </w:t>
            </w:r>
            <w:proofErr w:type="spellStart"/>
            <w:r w:rsidR="00636FD4">
              <w:rPr>
                <w:sz w:val="22"/>
                <w:szCs w:val="22"/>
              </w:rPr>
              <w:t>Huli</w:t>
            </w:r>
            <w:proofErr w:type="spellEnd"/>
            <w:r w:rsidR="00636FD4">
              <w:rPr>
                <w:sz w:val="22"/>
                <w:szCs w:val="22"/>
              </w:rPr>
              <w:t xml:space="preserve"> </w:t>
            </w:r>
            <w:r w:rsidR="00947090">
              <w:rPr>
                <w:sz w:val="22"/>
                <w:szCs w:val="22"/>
              </w:rPr>
              <w:t xml:space="preserve">Halal </w:t>
            </w:r>
            <w:r w:rsidR="00636FD4">
              <w:rPr>
                <w:sz w:val="22"/>
                <w:szCs w:val="22"/>
              </w:rPr>
              <w:t xml:space="preserve">Chicken </w:t>
            </w:r>
          </w:p>
          <w:p w:rsidR="007D60D1" w:rsidRPr="00521144" w:rsidRDefault="007D60D1" w:rsidP="00A64B68"/>
          <w:p w:rsidR="00613279" w:rsidRDefault="00613279" w:rsidP="00613279">
            <w:pPr>
              <w:pStyle w:val="ListParagraph"/>
              <w:numPr>
                <w:ilvl w:val="0"/>
                <w:numId w:val="33"/>
              </w:numPr>
            </w:pPr>
            <w:r>
              <w:t>Seafood Paella</w:t>
            </w:r>
          </w:p>
          <w:p w:rsidR="007D60D1" w:rsidRPr="00521144" w:rsidRDefault="007D60D1" w:rsidP="00A64B68"/>
          <w:p w:rsidR="007D60D1" w:rsidRPr="00521144" w:rsidRDefault="007D60D1" w:rsidP="00A64B68"/>
          <w:p w:rsidR="007D60D1" w:rsidRPr="00521144" w:rsidRDefault="007D60D1" w:rsidP="004B0046">
            <w:r w:rsidRPr="00521144">
              <w:rPr>
                <w:sz w:val="22"/>
                <w:szCs w:val="22"/>
              </w:rPr>
              <w:t xml:space="preserve">3. </w:t>
            </w:r>
            <w:r w:rsidR="00031427">
              <w:rPr>
                <w:sz w:val="22"/>
                <w:szCs w:val="22"/>
              </w:rPr>
              <w:t>Scallion Brown Rice Cakes</w:t>
            </w:r>
          </w:p>
          <w:p w:rsidR="00031427" w:rsidRDefault="007D60D1" w:rsidP="00F02C38">
            <w:pPr>
              <w:rPr>
                <w:sz w:val="22"/>
                <w:szCs w:val="22"/>
              </w:rPr>
            </w:pPr>
            <w:r w:rsidRPr="00521144">
              <w:rPr>
                <w:sz w:val="22"/>
                <w:szCs w:val="22"/>
              </w:rPr>
              <w:t>4.</w:t>
            </w:r>
            <w:r w:rsidR="00031427">
              <w:rPr>
                <w:sz w:val="22"/>
                <w:szCs w:val="22"/>
              </w:rPr>
              <w:t xml:space="preserve"> Baby Bok Choy</w:t>
            </w:r>
          </w:p>
          <w:p w:rsidR="007D60D1" w:rsidRDefault="007D60D1" w:rsidP="00F02C38"/>
          <w:p w:rsidR="008020CA" w:rsidRDefault="007D60D1" w:rsidP="00F02C38">
            <w:r>
              <w:t>5.</w:t>
            </w:r>
            <w:r w:rsidR="00636FD4">
              <w:t xml:space="preserve">Pasta Bar </w:t>
            </w:r>
          </w:p>
          <w:p w:rsidR="00031427" w:rsidRPr="00521144" w:rsidRDefault="00031427" w:rsidP="00F02C38"/>
          <w:p w:rsidR="007D60D1" w:rsidRPr="00521144" w:rsidRDefault="007D60D1" w:rsidP="009429E9">
            <w:r>
              <w:rPr>
                <w:sz w:val="22"/>
                <w:szCs w:val="22"/>
              </w:rPr>
              <w:t xml:space="preserve">6.Stir Fry Tofu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27" w:rsidRDefault="007D60D1" w:rsidP="000F59EE">
            <w:pPr>
              <w:rPr>
                <w:sz w:val="22"/>
                <w:szCs w:val="22"/>
                <w:lang w:val="es-MX"/>
              </w:rPr>
            </w:pPr>
            <w:r w:rsidRPr="00521144">
              <w:rPr>
                <w:sz w:val="22"/>
                <w:szCs w:val="22"/>
                <w:lang w:val="es-MX"/>
              </w:rPr>
              <w:t xml:space="preserve">1. </w:t>
            </w:r>
            <w:r w:rsidR="00613279">
              <w:rPr>
                <w:sz w:val="22"/>
                <w:szCs w:val="22"/>
                <w:lang w:val="es-MX"/>
              </w:rPr>
              <w:t>Basa</w:t>
            </w:r>
            <w:r w:rsidR="00031427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="00031427">
              <w:rPr>
                <w:sz w:val="22"/>
                <w:szCs w:val="22"/>
                <w:lang w:val="es-MX"/>
              </w:rPr>
              <w:t>with</w:t>
            </w:r>
            <w:proofErr w:type="spellEnd"/>
            <w:r w:rsidR="00031427">
              <w:rPr>
                <w:sz w:val="22"/>
                <w:szCs w:val="22"/>
                <w:lang w:val="es-MX"/>
              </w:rPr>
              <w:t xml:space="preserve"> </w:t>
            </w:r>
          </w:p>
          <w:p w:rsidR="007D60D1" w:rsidRPr="00521144" w:rsidRDefault="00031427" w:rsidP="000F59EE">
            <w:pPr>
              <w:rPr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Curry Sauce</w:t>
            </w:r>
            <w:r w:rsidR="007D60D1">
              <w:rPr>
                <w:sz w:val="22"/>
                <w:szCs w:val="22"/>
                <w:lang w:val="es-MX"/>
              </w:rPr>
              <w:t xml:space="preserve"> </w:t>
            </w:r>
          </w:p>
          <w:p w:rsidR="007D60D1" w:rsidRPr="00521144" w:rsidRDefault="007D60D1" w:rsidP="000F59EE">
            <w:pPr>
              <w:rPr>
                <w:lang w:val="es-MX"/>
              </w:rPr>
            </w:pPr>
          </w:p>
          <w:p w:rsidR="007D60D1" w:rsidRPr="00521144" w:rsidRDefault="007D60D1" w:rsidP="00403EE9">
            <w:pPr>
              <w:rPr>
                <w:lang w:val="es-MX"/>
              </w:rPr>
            </w:pPr>
            <w:r w:rsidRPr="00521144">
              <w:rPr>
                <w:sz w:val="22"/>
                <w:szCs w:val="22"/>
                <w:lang w:val="es-MX"/>
              </w:rPr>
              <w:t>2</w:t>
            </w:r>
            <w:r>
              <w:rPr>
                <w:sz w:val="22"/>
                <w:szCs w:val="22"/>
                <w:lang w:val="es-MX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s-MX"/>
              </w:rPr>
              <w:t>Tandoori</w:t>
            </w:r>
            <w:proofErr w:type="spellEnd"/>
            <w:r w:rsidRPr="00521144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 w:rsidR="00947090">
              <w:rPr>
                <w:sz w:val="22"/>
                <w:szCs w:val="22"/>
                <w:lang w:val="es-MX"/>
              </w:rPr>
              <w:t>Halala</w:t>
            </w:r>
            <w:proofErr w:type="spellEnd"/>
            <w:r w:rsidR="00947090">
              <w:rPr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MX"/>
              </w:rPr>
              <w:t>Chicken</w:t>
            </w:r>
            <w:proofErr w:type="spellEnd"/>
            <w:r>
              <w:rPr>
                <w:sz w:val="22"/>
                <w:szCs w:val="22"/>
                <w:lang w:val="es-MX"/>
              </w:rPr>
              <w:t xml:space="preserve"> </w:t>
            </w:r>
          </w:p>
          <w:p w:rsidR="007D60D1" w:rsidRPr="00521144" w:rsidRDefault="007D60D1" w:rsidP="000F59EE">
            <w:pPr>
              <w:rPr>
                <w:lang w:val="es-MX"/>
              </w:rPr>
            </w:pPr>
            <w:r w:rsidRPr="00521144">
              <w:rPr>
                <w:sz w:val="22"/>
                <w:szCs w:val="22"/>
                <w:lang w:val="es-MX"/>
              </w:rPr>
              <w:t xml:space="preserve"> </w:t>
            </w:r>
          </w:p>
          <w:p w:rsidR="00031427" w:rsidRDefault="007D60D1" w:rsidP="000F59EE">
            <w:pPr>
              <w:rPr>
                <w:sz w:val="22"/>
                <w:szCs w:val="22"/>
              </w:rPr>
            </w:pPr>
            <w:r w:rsidRPr="00521144">
              <w:rPr>
                <w:sz w:val="22"/>
                <w:szCs w:val="22"/>
                <w:lang w:val="es-MX"/>
              </w:rPr>
              <w:t xml:space="preserve">3. </w:t>
            </w:r>
            <w:r>
              <w:rPr>
                <w:sz w:val="22"/>
                <w:szCs w:val="22"/>
              </w:rPr>
              <w:t>Curry Vegetable</w:t>
            </w:r>
            <w:r w:rsidR="0003142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</w:p>
          <w:p w:rsidR="007D60D1" w:rsidRPr="00031427" w:rsidRDefault="00031427" w:rsidP="000F5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D60D1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ith</w:t>
            </w:r>
            <w:r w:rsidR="007D60D1">
              <w:rPr>
                <w:sz w:val="22"/>
                <w:szCs w:val="22"/>
              </w:rPr>
              <w:t xml:space="preserve"> </w:t>
            </w:r>
            <w:r w:rsidR="007D60D1" w:rsidRPr="00521144">
              <w:rPr>
                <w:sz w:val="22"/>
                <w:szCs w:val="22"/>
              </w:rPr>
              <w:t xml:space="preserve"> </w:t>
            </w:r>
            <w:proofErr w:type="spellStart"/>
            <w:r w:rsidR="007D60D1" w:rsidRPr="00521144">
              <w:rPr>
                <w:sz w:val="22"/>
                <w:szCs w:val="22"/>
              </w:rPr>
              <w:t>Paneer</w:t>
            </w:r>
            <w:proofErr w:type="spellEnd"/>
          </w:p>
          <w:p w:rsidR="007D60D1" w:rsidRPr="00521144" w:rsidRDefault="007D60D1" w:rsidP="000F59EE">
            <w:r w:rsidRPr="00521144">
              <w:rPr>
                <w:sz w:val="22"/>
                <w:szCs w:val="22"/>
              </w:rPr>
              <w:t xml:space="preserve">4. </w:t>
            </w:r>
            <w:proofErr w:type="spellStart"/>
            <w:r w:rsidRPr="00521144">
              <w:rPr>
                <w:sz w:val="22"/>
                <w:szCs w:val="22"/>
                <w:lang w:val="es-MX"/>
              </w:rPr>
              <w:t>Basmati</w:t>
            </w:r>
            <w:proofErr w:type="spellEnd"/>
            <w:r w:rsidRPr="00521144">
              <w:rPr>
                <w:sz w:val="22"/>
                <w:szCs w:val="22"/>
                <w:lang w:val="es-MX"/>
              </w:rPr>
              <w:t xml:space="preserve"> Rice</w:t>
            </w:r>
          </w:p>
          <w:p w:rsidR="007D60D1" w:rsidRPr="00521144" w:rsidRDefault="00031427" w:rsidP="00403EE9">
            <w:r>
              <w:rPr>
                <w:sz w:val="22"/>
                <w:szCs w:val="22"/>
              </w:rPr>
              <w:t>5.</w:t>
            </w:r>
            <w:r w:rsidR="007D60D1" w:rsidRPr="00521144">
              <w:rPr>
                <w:sz w:val="22"/>
                <w:szCs w:val="22"/>
              </w:rPr>
              <w:t>. Curry Lentil Stew</w:t>
            </w:r>
          </w:p>
          <w:p w:rsidR="007D60D1" w:rsidRPr="00521144" w:rsidRDefault="007D60D1" w:rsidP="000F59EE">
            <w:r w:rsidRPr="00521144">
              <w:rPr>
                <w:sz w:val="22"/>
                <w:szCs w:val="22"/>
              </w:rPr>
              <w:t>6. Seasoned Broccoli</w:t>
            </w:r>
          </w:p>
          <w:p w:rsidR="007D60D1" w:rsidRPr="00521144" w:rsidRDefault="007D60D1" w:rsidP="00B90EF9"/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521144" w:rsidRDefault="007D60D1" w:rsidP="001D674A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521144" w:rsidRDefault="007D60D1" w:rsidP="009429E9"/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4B9" w:rsidRDefault="009924B9" w:rsidP="009924B9">
            <w:pPr>
              <w:ind w:left="60"/>
            </w:pPr>
            <w:r>
              <w:rPr>
                <w:sz w:val="22"/>
                <w:szCs w:val="22"/>
              </w:rPr>
              <w:t xml:space="preserve">1.Slow Roasted Turkey </w:t>
            </w:r>
          </w:p>
          <w:p w:rsidR="009924B9" w:rsidRDefault="009924B9" w:rsidP="009924B9">
            <w:pPr>
              <w:ind w:left="60"/>
            </w:pPr>
          </w:p>
          <w:p w:rsidR="009924B9" w:rsidRDefault="009924B9" w:rsidP="009924B9">
            <w:r>
              <w:rPr>
                <w:sz w:val="22"/>
                <w:szCs w:val="22"/>
              </w:rPr>
              <w:t xml:space="preserve"> 2. Moroccan Halal Chicken</w:t>
            </w:r>
          </w:p>
          <w:p w:rsidR="009924B9" w:rsidRDefault="009924B9" w:rsidP="009924B9"/>
          <w:p w:rsidR="009924B9" w:rsidRDefault="009924B9" w:rsidP="009924B9">
            <w:r>
              <w:rPr>
                <w:sz w:val="22"/>
                <w:szCs w:val="22"/>
              </w:rPr>
              <w:t>3.Mashed Potato and  Gravy</w:t>
            </w:r>
          </w:p>
          <w:p w:rsidR="009924B9" w:rsidRDefault="009924B9" w:rsidP="009924B9">
            <w:r>
              <w:rPr>
                <w:sz w:val="22"/>
                <w:szCs w:val="22"/>
              </w:rPr>
              <w:t xml:space="preserve">4. Spinach </w:t>
            </w:r>
            <w:r w:rsidR="00031427">
              <w:rPr>
                <w:sz w:val="22"/>
                <w:szCs w:val="22"/>
              </w:rPr>
              <w:t>Roulade</w:t>
            </w:r>
          </w:p>
          <w:p w:rsidR="009924B9" w:rsidRDefault="009924B9" w:rsidP="009924B9">
            <w:r>
              <w:rPr>
                <w:sz w:val="22"/>
                <w:szCs w:val="22"/>
              </w:rPr>
              <w:t>5. Quinoa with Kidney Beans</w:t>
            </w:r>
          </w:p>
          <w:p w:rsidR="007D60D1" w:rsidRPr="001C60E8" w:rsidRDefault="009924B9" w:rsidP="009924B9">
            <w:pPr>
              <w:rPr>
                <w:sz w:val="28"/>
              </w:rPr>
            </w:pPr>
            <w:r>
              <w:rPr>
                <w:sz w:val="22"/>
                <w:szCs w:val="22"/>
              </w:rPr>
              <w:t>6. Roasted Vegetable Medley</w:t>
            </w:r>
          </w:p>
        </w:tc>
      </w:tr>
      <w:tr w:rsidR="007D60D1" w:rsidRPr="00B1028F" w:rsidTr="00613279">
        <w:trPr>
          <w:trHeight w:val="323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7D60D1" w:rsidRDefault="007D60D1" w:rsidP="00A64B68">
            <w:pPr>
              <w:rPr>
                <w:b/>
                <w:bCs/>
                <w:sz w:val="20"/>
              </w:rPr>
            </w:pPr>
            <w:r w:rsidRPr="007D60D1">
              <w:rPr>
                <w:b/>
                <w:bCs/>
                <w:sz w:val="20"/>
              </w:rPr>
              <w:t>Grill</w:t>
            </w:r>
          </w:p>
        </w:tc>
        <w:tc>
          <w:tcPr>
            <w:tcW w:w="2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521144" w:rsidRDefault="007D60D1" w:rsidP="00A64B68">
            <w:r w:rsidRPr="00521144">
              <w:rPr>
                <w:sz w:val="22"/>
                <w:szCs w:val="22"/>
              </w:rPr>
              <w:t>Grass Fed Beef Burger, Grilled Chicken, Black Bean Burger, Boca Burger, Boca Burger, Fresh Cut Fries, Condiments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521144" w:rsidRDefault="007D60D1" w:rsidP="00A64B68">
            <w:pPr>
              <w:rPr>
                <w:b/>
                <w:bCs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1" w:rsidRPr="00521144" w:rsidRDefault="007D60D1" w:rsidP="00A64B68"/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0D1" w:rsidRPr="001C60E8" w:rsidRDefault="007D60D1" w:rsidP="00A64B68">
            <w:pPr>
              <w:rPr>
                <w:sz w:val="28"/>
              </w:rPr>
            </w:pPr>
          </w:p>
        </w:tc>
      </w:tr>
      <w:tr w:rsidR="009924B9" w:rsidRPr="00B1028F" w:rsidTr="00613279">
        <w:trPr>
          <w:trHeight w:val="611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9" w:rsidRPr="007D60D1" w:rsidRDefault="009924B9" w:rsidP="005C72ED">
            <w:pPr>
              <w:rPr>
                <w:b/>
                <w:bCs/>
                <w:sz w:val="20"/>
              </w:rPr>
            </w:pPr>
            <w:r w:rsidRPr="007D60D1">
              <w:rPr>
                <w:b/>
                <w:bCs/>
                <w:sz w:val="20"/>
              </w:rPr>
              <w:t>Sweet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9" w:rsidRDefault="009924B9" w:rsidP="005C72ED">
            <w:pPr>
              <w:rPr>
                <w:sz w:val="22"/>
                <w:szCs w:val="22"/>
              </w:rPr>
            </w:pPr>
            <w:r w:rsidRPr="00521144">
              <w:rPr>
                <w:sz w:val="22"/>
                <w:szCs w:val="22"/>
              </w:rPr>
              <w:t>Strawberry Shortcake</w:t>
            </w:r>
          </w:p>
          <w:p w:rsidR="00BC38BA" w:rsidRPr="00521144" w:rsidRDefault="00BC38BA" w:rsidP="005C72ED">
            <w:r>
              <w:rPr>
                <w:sz w:val="22"/>
                <w:szCs w:val="22"/>
              </w:rPr>
              <w:t>(pound cake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9" w:rsidRPr="00521144" w:rsidRDefault="009924B9" w:rsidP="005C72ED">
            <w:r w:rsidRPr="00521144">
              <w:rPr>
                <w:sz w:val="22"/>
                <w:szCs w:val="22"/>
              </w:rPr>
              <w:t xml:space="preserve">Bread Pudding </w:t>
            </w:r>
          </w:p>
          <w:p w:rsidR="009924B9" w:rsidRPr="00521144" w:rsidRDefault="009924B9" w:rsidP="005C72ED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9" w:rsidRPr="00521144" w:rsidRDefault="00031427" w:rsidP="004B0046">
            <w:r>
              <w:t>Cheesecake</w:t>
            </w:r>
          </w:p>
          <w:p w:rsidR="009924B9" w:rsidRPr="00521144" w:rsidRDefault="009924B9" w:rsidP="004B0046"/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9" w:rsidRPr="00521144" w:rsidRDefault="009924B9" w:rsidP="005C72ED">
            <w:r w:rsidRPr="00521144">
              <w:rPr>
                <w:sz w:val="22"/>
                <w:szCs w:val="22"/>
              </w:rPr>
              <w:t>Death By Chocola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9" w:rsidRPr="00521144" w:rsidRDefault="009924B9" w:rsidP="005C72ED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9" w:rsidRPr="00521144" w:rsidRDefault="009924B9" w:rsidP="005C72ED"/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4B9" w:rsidRPr="00B1028F" w:rsidRDefault="009924B9" w:rsidP="00425D3E">
            <w:r>
              <w:rPr>
                <w:sz w:val="22"/>
                <w:szCs w:val="22"/>
              </w:rPr>
              <w:t>Apple Pie and Ice Cream</w:t>
            </w:r>
          </w:p>
        </w:tc>
      </w:tr>
      <w:tr w:rsidR="009924B9" w:rsidTr="00613279">
        <w:trPr>
          <w:trHeight w:val="611"/>
          <w:jc w:val="center"/>
        </w:trPr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9" w:rsidRPr="007D60D1" w:rsidRDefault="009924B9" w:rsidP="005C72ED">
            <w:pPr>
              <w:rPr>
                <w:b/>
                <w:bCs/>
                <w:sz w:val="20"/>
              </w:rPr>
            </w:pPr>
            <w:r w:rsidRPr="007D60D1">
              <w:rPr>
                <w:b/>
                <w:bCs/>
                <w:sz w:val="20"/>
              </w:rPr>
              <w:t>Bread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9" w:rsidRPr="00521144" w:rsidRDefault="009924B9" w:rsidP="005C72ED">
            <w:r w:rsidRPr="00521144">
              <w:rPr>
                <w:sz w:val="22"/>
                <w:szCs w:val="22"/>
              </w:rPr>
              <w:t>Dinner Rolls with Roasted Red Pepper Spread and Pesto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9" w:rsidRPr="00521144" w:rsidRDefault="009924B9" w:rsidP="00AF5971">
            <w:pPr>
              <w:rPr>
                <w:b/>
                <w:bCs/>
              </w:rPr>
            </w:pPr>
            <w:r w:rsidRPr="00521144">
              <w:rPr>
                <w:sz w:val="22"/>
                <w:szCs w:val="22"/>
              </w:rPr>
              <w:t>French Bread with Olive Oil and Balsamic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9" w:rsidRPr="00521144" w:rsidRDefault="009924B9" w:rsidP="004B0046">
            <w:r w:rsidRPr="00521144">
              <w:rPr>
                <w:sz w:val="22"/>
                <w:szCs w:val="22"/>
              </w:rPr>
              <w:t>Garlic Breadsticks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9" w:rsidRPr="00521144" w:rsidRDefault="009924B9" w:rsidP="00A64B68">
            <w:r w:rsidRPr="00521144">
              <w:rPr>
                <w:bCs/>
                <w:sz w:val="22"/>
                <w:szCs w:val="22"/>
              </w:rPr>
              <w:t>Honey Butter Biscuits/ Pita Bread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9" w:rsidRPr="00521144" w:rsidRDefault="009924B9" w:rsidP="005C72ED"/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9" w:rsidRPr="00521144" w:rsidRDefault="009924B9" w:rsidP="005C72ED"/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4B9" w:rsidRPr="000F2968" w:rsidRDefault="009924B9" w:rsidP="00425D3E">
            <w:pPr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inner Roll</w:t>
            </w:r>
          </w:p>
        </w:tc>
      </w:tr>
    </w:tbl>
    <w:p w:rsidR="007271D9" w:rsidRDefault="007271D9" w:rsidP="00D66A73">
      <w:pPr>
        <w:pStyle w:val="Subtitle"/>
      </w:pPr>
    </w:p>
    <w:p w:rsidR="005A574B" w:rsidRDefault="005A574B" w:rsidP="00D66A73">
      <w:pPr>
        <w:pStyle w:val="Subtitle"/>
      </w:pPr>
    </w:p>
    <w:p w:rsidR="005A574B" w:rsidRDefault="005A574B" w:rsidP="00D66A73">
      <w:pPr>
        <w:pStyle w:val="Subtitle"/>
      </w:pPr>
    </w:p>
    <w:p w:rsidR="005A574B" w:rsidRDefault="005A574B" w:rsidP="00D66A73">
      <w:pPr>
        <w:pStyle w:val="Subtitle"/>
      </w:pPr>
    </w:p>
    <w:p w:rsidR="005A574B" w:rsidRDefault="005A574B" w:rsidP="00D66A73">
      <w:pPr>
        <w:pStyle w:val="Subtitle"/>
      </w:pPr>
    </w:p>
    <w:p w:rsidR="005A574B" w:rsidRDefault="005A574B" w:rsidP="00D66A73">
      <w:pPr>
        <w:pStyle w:val="Subtitle"/>
      </w:pPr>
    </w:p>
    <w:p w:rsidR="005A574B" w:rsidRDefault="005A574B" w:rsidP="00D66A73">
      <w:pPr>
        <w:pStyle w:val="Subtitle"/>
      </w:pPr>
    </w:p>
    <w:p w:rsidR="006E2BE0" w:rsidRDefault="006E2BE0" w:rsidP="00D66A73">
      <w:pPr>
        <w:pStyle w:val="Subtitle"/>
      </w:pPr>
    </w:p>
    <w:p w:rsidR="005A574B" w:rsidRDefault="005A574B" w:rsidP="00D66A73">
      <w:pPr>
        <w:pStyle w:val="Subtitle"/>
      </w:pPr>
    </w:p>
    <w:sectPr w:rsidR="005A574B" w:rsidSect="00D368A4">
      <w:pgSz w:w="20160" w:h="12240" w:orient="landscape" w:code="5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815"/>
    <w:multiLevelType w:val="hybridMultilevel"/>
    <w:tmpl w:val="7CFAF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47D6F"/>
    <w:multiLevelType w:val="hybridMultilevel"/>
    <w:tmpl w:val="C9463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B5367"/>
    <w:multiLevelType w:val="hybridMultilevel"/>
    <w:tmpl w:val="04D8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6175"/>
    <w:multiLevelType w:val="hybridMultilevel"/>
    <w:tmpl w:val="21843E12"/>
    <w:lvl w:ilvl="0" w:tplc="B8C28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57D3A"/>
    <w:multiLevelType w:val="hybridMultilevel"/>
    <w:tmpl w:val="EBCA505A"/>
    <w:lvl w:ilvl="0" w:tplc="7E8C44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9037B12"/>
    <w:multiLevelType w:val="hybridMultilevel"/>
    <w:tmpl w:val="50B0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F049D"/>
    <w:multiLevelType w:val="hybridMultilevel"/>
    <w:tmpl w:val="2B40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330F3"/>
    <w:multiLevelType w:val="hybridMultilevel"/>
    <w:tmpl w:val="1AD6D6E2"/>
    <w:lvl w:ilvl="0" w:tplc="A184D4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12900A2"/>
    <w:multiLevelType w:val="hybridMultilevel"/>
    <w:tmpl w:val="AC501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62F0A"/>
    <w:multiLevelType w:val="hybridMultilevel"/>
    <w:tmpl w:val="8FA2E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A51C5D"/>
    <w:multiLevelType w:val="hybridMultilevel"/>
    <w:tmpl w:val="BC98C38C"/>
    <w:lvl w:ilvl="0" w:tplc="8984F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795C97"/>
    <w:multiLevelType w:val="hybridMultilevel"/>
    <w:tmpl w:val="F52E6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214C2B"/>
    <w:multiLevelType w:val="hybridMultilevel"/>
    <w:tmpl w:val="CE1C8912"/>
    <w:lvl w:ilvl="0" w:tplc="2A2C57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1B008AD"/>
    <w:multiLevelType w:val="hybridMultilevel"/>
    <w:tmpl w:val="F58A3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02479"/>
    <w:multiLevelType w:val="hybridMultilevel"/>
    <w:tmpl w:val="A88A5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5116D"/>
    <w:multiLevelType w:val="hybridMultilevel"/>
    <w:tmpl w:val="3BDA65C8"/>
    <w:lvl w:ilvl="0" w:tplc="D01EA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AC022A2"/>
    <w:multiLevelType w:val="hybridMultilevel"/>
    <w:tmpl w:val="8C6EE11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070798"/>
    <w:multiLevelType w:val="hybridMultilevel"/>
    <w:tmpl w:val="91E8DB78"/>
    <w:lvl w:ilvl="0" w:tplc="E30E13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0682115"/>
    <w:multiLevelType w:val="hybridMultilevel"/>
    <w:tmpl w:val="85244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CB2B83"/>
    <w:multiLevelType w:val="multilevel"/>
    <w:tmpl w:val="A88A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17148B"/>
    <w:multiLevelType w:val="hybridMultilevel"/>
    <w:tmpl w:val="3F4496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7A7D25"/>
    <w:multiLevelType w:val="hybridMultilevel"/>
    <w:tmpl w:val="7B62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873F4"/>
    <w:multiLevelType w:val="hybridMultilevel"/>
    <w:tmpl w:val="E09A3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7B4FF3"/>
    <w:multiLevelType w:val="hybridMultilevel"/>
    <w:tmpl w:val="ED4C0AFE"/>
    <w:lvl w:ilvl="0" w:tplc="2B9A0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CB632C"/>
    <w:multiLevelType w:val="hybridMultilevel"/>
    <w:tmpl w:val="03065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D605FB"/>
    <w:multiLevelType w:val="hybridMultilevel"/>
    <w:tmpl w:val="91E8DB78"/>
    <w:lvl w:ilvl="0" w:tplc="E30E13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62D25BE6"/>
    <w:multiLevelType w:val="hybridMultilevel"/>
    <w:tmpl w:val="E8128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032DB1"/>
    <w:multiLevelType w:val="hybridMultilevel"/>
    <w:tmpl w:val="5624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A6FF9"/>
    <w:multiLevelType w:val="hybridMultilevel"/>
    <w:tmpl w:val="7D92E7E2"/>
    <w:lvl w:ilvl="0" w:tplc="203E76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603D6"/>
    <w:multiLevelType w:val="hybridMultilevel"/>
    <w:tmpl w:val="71041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EC4469"/>
    <w:multiLevelType w:val="hybridMultilevel"/>
    <w:tmpl w:val="7924D0A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16A2B"/>
    <w:multiLevelType w:val="hybridMultilevel"/>
    <w:tmpl w:val="3232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AA1EA5"/>
    <w:multiLevelType w:val="hybridMultilevel"/>
    <w:tmpl w:val="249E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6"/>
  </w:num>
  <w:num w:numId="5">
    <w:abstractNumId w:val="26"/>
  </w:num>
  <w:num w:numId="6">
    <w:abstractNumId w:val="22"/>
  </w:num>
  <w:num w:numId="7">
    <w:abstractNumId w:val="11"/>
  </w:num>
  <w:num w:numId="8">
    <w:abstractNumId w:val="31"/>
  </w:num>
  <w:num w:numId="9">
    <w:abstractNumId w:val="24"/>
  </w:num>
  <w:num w:numId="10">
    <w:abstractNumId w:val="0"/>
  </w:num>
  <w:num w:numId="11">
    <w:abstractNumId w:val="12"/>
  </w:num>
  <w:num w:numId="12">
    <w:abstractNumId w:val="29"/>
  </w:num>
  <w:num w:numId="13">
    <w:abstractNumId w:val="20"/>
  </w:num>
  <w:num w:numId="14">
    <w:abstractNumId w:val="10"/>
  </w:num>
  <w:num w:numId="15">
    <w:abstractNumId w:val="23"/>
  </w:num>
  <w:num w:numId="16">
    <w:abstractNumId w:val="18"/>
  </w:num>
  <w:num w:numId="17">
    <w:abstractNumId w:val="13"/>
  </w:num>
  <w:num w:numId="18">
    <w:abstractNumId w:val="9"/>
  </w:num>
  <w:num w:numId="19">
    <w:abstractNumId w:val="25"/>
  </w:num>
  <w:num w:numId="20">
    <w:abstractNumId w:val="14"/>
  </w:num>
  <w:num w:numId="21">
    <w:abstractNumId w:val="19"/>
  </w:num>
  <w:num w:numId="22">
    <w:abstractNumId w:val="3"/>
  </w:num>
  <w:num w:numId="23">
    <w:abstractNumId w:val="32"/>
  </w:num>
  <w:num w:numId="24">
    <w:abstractNumId w:val="15"/>
  </w:num>
  <w:num w:numId="25">
    <w:abstractNumId w:val="2"/>
  </w:num>
  <w:num w:numId="26">
    <w:abstractNumId w:val="8"/>
  </w:num>
  <w:num w:numId="27">
    <w:abstractNumId w:val="17"/>
  </w:num>
  <w:num w:numId="28">
    <w:abstractNumId w:val="6"/>
  </w:num>
  <w:num w:numId="29">
    <w:abstractNumId w:val="28"/>
  </w:num>
  <w:num w:numId="30">
    <w:abstractNumId w:val="21"/>
  </w:num>
  <w:num w:numId="31">
    <w:abstractNumId w:val="30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5F"/>
    <w:rsid w:val="00006D37"/>
    <w:rsid w:val="0000747D"/>
    <w:rsid w:val="000136B5"/>
    <w:rsid w:val="00014BB5"/>
    <w:rsid w:val="00017897"/>
    <w:rsid w:val="00022A47"/>
    <w:rsid w:val="00022CB1"/>
    <w:rsid w:val="00026909"/>
    <w:rsid w:val="00031427"/>
    <w:rsid w:val="0003468B"/>
    <w:rsid w:val="00051B26"/>
    <w:rsid w:val="00055CCE"/>
    <w:rsid w:val="00064C1E"/>
    <w:rsid w:val="00071185"/>
    <w:rsid w:val="00072F03"/>
    <w:rsid w:val="00075431"/>
    <w:rsid w:val="00083AAC"/>
    <w:rsid w:val="00087D2A"/>
    <w:rsid w:val="00094BAE"/>
    <w:rsid w:val="00096D6B"/>
    <w:rsid w:val="000979A8"/>
    <w:rsid w:val="00097B62"/>
    <w:rsid w:val="000A20D2"/>
    <w:rsid w:val="000B0763"/>
    <w:rsid w:val="000B442A"/>
    <w:rsid w:val="000D5F48"/>
    <w:rsid w:val="000D789E"/>
    <w:rsid w:val="000D7D4D"/>
    <w:rsid w:val="000E1A91"/>
    <w:rsid w:val="000E4BAA"/>
    <w:rsid w:val="000F2968"/>
    <w:rsid w:val="000F59EE"/>
    <w:rsid w:val="0010085A"/>
    <w:rsid w:val="00107791"/>
    <w:rsid w:val="00113B91"/>
    <w:rsid w:val="00122AF8"/>
    <w:rsid w:val="00124E10"/>
    <w:rsid w:val="00125506"/>
    <w:rsid w:val="0012660D"/>
    <w:rsid w:val="001324E0"/>
    <w:rsid w:val="00141215"/>
    <w:rsid w:val="00152E6D"/>
    <w:rsid w:val="00155BB0"/>
    <w:rsid w:val="0015622F"/>
    <w:rsid w:val="001568D4"/>
    <w:rsid w:val="001675E6"/>
    <w:rsid w:val="0017494A"/>
    <w:rsid w:val="00177979"/>
    <w:rsid w:val="00177B8C"/>
    <w:rsid w:val="001814DF"/>
    <w:rsid w:val="00181CA4"/>
    <w:rsid w:val="00182543"/>
    <w:rsid w:val="001845AA"/>
    <w:rsid w:val="00191143"/>
    <w:rsid w:val="001A4E72"/>
    <w:rsid w:val="001A6045"/>
    <w:rsid w:val="001B39D1"/>
    <w:rsid w:val="001B4B45"/>
    <w:rsid w:val="001B78D1"/>
    <w:rsid w:val="001C60E8"/>
    <w:rsid w:val="001D040E"/>
    <w:rsid w:val="001D4058"/>
    <w:rsid w:val="001D674A"/>
    <w:rsid w:val="001E03BE"/>
    <w:rsid w:val="001E5C5B"/>
    <w:rsid w:val="001F3679"/>
    <w:rsid w:val="001F3866"/>
    <w:rsid w:val="00205511"/>
    <w:rsid w:val="00212297"/>
    <w:rsid w:val="002159E4"/>
    <w:rsid w:val="00215CFA"/>
    <w:rsid w:val="00220892"/>
    <w:rsid w:val="002215A7"/>
    <w:rsid w:val="00225EB4"/>
    <w:rsid w:val="0023369C"/>
    <w:rsid w:val="002341D4"/>
    <w:rsid w:val="002346DD"/>
    <w:rsid w:val="00235297"/>
    <w:rsid w:val="00236693"/>
    <w:rsid w:val="00240D5E"/>
    <w:rsid w:val="00246426"/>
    <w:rsid w:val="00261B88"/>
    <w:rsid w:val="002646F0"/>
    <w:rsid w:val="00264D61"/>
    <w:rsid w:val="0026621A"/>
    <w:rsid w:val="00275835"/>
    <w:rsid w:val="00276CB9"/>
    <w:rsid w:val="002800C9"/>
    <w:rsid w:val="002866E2"/>
    <w:rsid w:val="00287DDB"/>
    <w:rsid w:val="00294D35"/>
    <w:rsid w:val="002B4889"/>
    <w:rsid w:val="002B525A"/>
    <w:rsid w:val="002C1082"/>
    <w:rsid w:val="002C4F2B"/>
    <w:rsid w:val="002C6F45"/>
    <w:rsid w:val="002C7781"/>
    <w:rsid w:val="002D0676"/>
    <w:rsid w:val="002D12A9"/>
    <w:rsid w:val="002D6F5D"/>
    <w:rsid w:val="002E28C3"/>
    <w:rsid w:val="002E3E2F"/>
    <w:rsid w:val="002F1351"/>
    <w:rsid w:val="002F30A7"/>
    <w:rsid w:val="002F32A1"/>
    <w:rsid w:val="00301101"/>
    <w:rsid w:val="003021AB"/>
    <w:rsid w:val="0031472B"/>
    <w:rsid w:val="0031637C"/>
    <w:rsid w:val="00317A84"/>
    <w:rsid w:val="00327EAD"/>
    <w:rsid w:val="00330273"/>
    <w:rsid w:val="0033193C"/>
    <w:rsid w:val="00331C13"/>
    <w:rsid w:val="00332B53"/>
    <w:rsid w:val="00340522"/>
    <w:rsid w:val="00341CA5"/>
    <w:rsid w:val="00342D70"/>
    <w:rsid w:val="00351582"/>
    <w:rsid w:val="003561F9"/>
    <w:rsid w:val="003561FD"/>
    <w:rsid w:val="00372303"/>
    <w:rsid w:val="003751AA"/>
    <w:rsid w:val="0038351A"/>
    <w:rsid w:val="00393111"/>
    <w:rsid w:val="00395D92"/>
    <w:rsid w:val="00395DF6"/>
    <w:rsid w:val="00396EB0"/>
    <w:rsid w:val="00397D2F"/>
    <w:rsid w:val="003A3062"/>
    <w:rsid w:val="003A77BD"/>
    <w:rsid w:val="003B1D24"/>
    <w:rsid w:val="003B59D0"/>
    <w:rsid w:val="003B6FD8"/>
    <w:rsid w:val="003C12F2"/>
    <w:rsid w:val="003C1DC8"/>
    <w:rsid w:val="003C575D"/>
    <w:rsid w:val="003C730A"/>
    <w:rsid w:val="003D31BF"/>
    <w:rsid w:val="003D73EB"/>
    <w:rsid w:val="003E39E3"/>
    <w:rsid w:val="003E6A74"/>
    <w:rsid w:val="003F03A4"/>
    <w:rsid w:val="003F081C"/>
    <w:rsid w:val="003F1948"/>
    <w:rsid w:val="003F60F0"/>
    <w:rsid w:val="00403EE9"/>
    <w:rsid w:val="00410CB9"/>
    <w:rsid w:val="00410E93"/>
    <w:rsid w:val="00412865"/>
    <w:rsid w:val="00412FEB"/>
    <w:rsid w:val="004149D7"/>
    <w:rsid w:val="0041715A"/>
    <w:rsid w:val="004244B9"/>
    <w:rsid w:val="00430AED"/>
    <w:rsid w:val="00431837"/>
    <w:rsid w:val="004328F8"/>
    <w:rsid w:val="00445442"/>
    <w:rsid w:val="00446279"/>
    <w:rsid w:val="00447AD0"/>
    <w:rsid w:val="00450779"/>
    <w:rsid w:val="00453B37"/>
    <w:rsid w:val="004575E7"/>
    <w:rsid w:val="004621D6"/>
    <w:rsid w:val="004626AC"/>
    <w:rsid w:val="004637BB"/>
    <w:rsid w:val="00466290"/>
    <w:rsid w:val="00473A32"/>
    <w:rsid w:val="00484E46"/>
    <w:rsid w:val="00485E7A"/>
    <w:rsid w:val="004905EF"/>
    <w:rsid w:val="00493D5A"/>
    <w:rsid w:val="004950A7"/>
    <w:rsid w:val="004A32D9"/>
    <w:rsid w:val="004A3517"/>
    <w:rsid w:val="004A456C"/>
    <w:rsid w:val="004B0046"/>
    <w:rsid w:val="004B6E91"/>
    <w:rsid w:val="004D0901"/>
    <w:rsid w:val="004D4B66"/>
    <w:rsid w:val="004E05A3"/>
    <w:rsid w:val="004E18B4"/>
    <w:rsid w:val="004E4870"/>
    <w:rsid w:val="004E4CFA"/>
    <w:rsid w:val="004E4E3D"/>
    <w:rsid w:val="004F3B44"/>
    <w:rsid w:val="004F575B"/>
    <w:rsid w:val="00500A51"/>
    <w:rsid w:val="00503504"/>
    <w:rsid w:val="0050672D"/>
    <w:rsid w:val="005074F8"/>
    <w:rsid w:val="00516E96"/>
    <w:rsid w:val="005171F2"/>
    <w:rsid w:val="00521144"/>
    <w:rsid w:val="00527B11"/>
    <w:rsid w:val="005326D7"/>
    <w:rsid w:val="00536303"/>
    <w:rsid w:val="00537398"/>
    <w:rsid w:val="005455C8"/>
    <w:rsid w:val="005473A5"/>
    <w:rsid w:val="005512F9"/>
    <w:rsid w:val="005514B9"/>
    <w:rsid w:val="00554FD2"/>
    <w:rsid w:val="00557B96"/>
    <w:rsid w:val="00567658"/>
    <w:rsid w:val="00583A63"/>
    <w:rsid w:val="00585789"/>
    <w:rsid w:val="00596638"/>
    <w:rsid w:val="005A1CB0"/>
    <w:rsid w:val="005A574B"/>
    <w:rsid w:val="005A6E07"/>
    <w:rsid w:val="005A7821"/>
    <w:rsid w:val="005B0720"/>
    <w:rsid w:val="005B2346"/>
    <w:rsid w:val="005C43B0"/>
    <w:rsid w:val="005C72ED"/>
    <w:rsid w:val="005C7BDB"/>
    <w:rsid w:val="005D2E63"/>
    <w:rsid w:val="005D35D1"/>
    <w:rsid w:val="005D4F89"/>
    <w:rsid w:val="005E092A"/>
    <w:rsid w:val="005E0A7B"/>
    <w:rsid w:val="005E4B35"/>
    <w:rsid w:val="005E578F"/>
    <w:rsid w:val="005E7BD6"/>
    <w:rsid w:val="005F3EF5"/>
    <w:rsid w:val="005F5230"/>
    <w:rsid w:val="0060169C"/>
    <w:rsid w:val="00601C29"/>
    <w:rsid w:val="00601E34"/>
    <w:rsid w:val="006123D0"/>
    <w:rsid w:val="00613279"/>
    <w:rsid w:val="0061328A"/>
    <w:rsid w:val="0061772B"/>
    <w:rsid w:val="00620A11"/>
    <w:rsid w:val="00622D9C"/>
    <w:rsid w:val="00625275"/>
    <w:rsid w:val="00632AE7"/>
    <w:rsid w:val="00636FD4"/>
    <w:rsid w:val="006401D5"/>
    <w:rsid w:val="0064143D"/>
    <w:rsid w:val="00646B6E"/>
    <w:rsid w:val="00647F41"/>
    <w:rsid w:val="00670245"/>
    <w:rsid w:val="00672B45"/>
    <w:rsid w:val="0067306C"/>
    <w:rsid w:val="006765D3"/>
    <w:rsid w:val="006777BD"/>
    <w:rsid w:val="00682E90"/>
    <w:rsid w:val="00691C62"/>
    <w:rsid w:val="00693784"/>
    <w:rsid w:val="00693B3B"/>
    <w:rsid w:val="006A06CF"/>
    <w:rsid w:val="006A4121"/>
    <w:rsid w:val="006A7F4A"/>
    <w:rsid w:val="006B4A85"/>
    <w:rsid w:val="006B60CD"/>
    <w:rsid w:val="006C068D"/>
    <w:rsid w:val="006C3178"/>
    <w:rsid w:val="006D6323"/>
    <w:rsid w:val="006E2BE0"/>
    <w:rsid w:val="006E5592"/>
    <w:rsid w:val="006F5C43"/>
    <w:rsid w:val="006F67C6"/>
    <w:rsid w:val="006F7F31"/>
    <w:rsid w:val="006F7FA7"/>
    <w:rsid w:val="007037C5"/>
    <w:rsid w:val="007067B0"/>
    <w:rsid w:val="0071325F"/>
    <w:rsid w:val="00713BBE"/>
    <w:rsid w:val="007213F7"/>
    <w:rsid w:val="00721D8D"/>
    <w:rsid w:val="007226FC"/>
    <w:rsid w:val="007271D9"/>
    <w:rsid w:val="0074040F"/>
    <w:rsid w:val="007439D1"/>
    <w:rsid w:val="0074647A"/>
    <w:rsid w:val="0075057D"/>
    <w:rsid w:val="007508AF"/>
    <w:rsid w:val="007673A4"/>
    <w:rsid w:val="00780B0D"/>
    <w:rsid w:val="007819B0"/>
    <w:rsid w:val="007832ED"/>
    <w:rsid w:val="0078563C"/>
    <w:rsid w:val="007B22A4"/>
    <w:rsid w:val="007B24AC"/>
    <w:rsid w:val="007B41EC"/>
    <w:rsid w:val="007B6E07"/>
    <w:rsid w:val="007B7686"/>
    <w:rsid w:val="007C1EF8"/>
    <w:rsid w:val="007D28E2"/>
    <w:rsid w:val="007D60D1"/>
    <w:rsid w:val="007D6C11"/>
    <w:rsid w:val="007F2310"/>
    <w:rsid w:val="007F77AB"/>
    <w:rsid w:val="008020CA"/>
    <w:rsid w:val="0080503E"/>
    <w:rsid w:val="00806C58"/>
    <w:rsid w:val="00813682"/>
    <w:rsid w:val="00813A50"/>
    <w:rsid w:val="00813D13"/>
    <w:rsid w:val="00817440"/>
    <w:rsid w:val="0082649E"/>
    <w:rsid w:val="008478F3"/>
    <w:rsid w:val="00855475"/>
    <w:rsid w:val="00857134"/>
    <w:rsid w:val="008612B7"/>
    <w:rsid w:val="008706AD"/>
    <w:rsid w:val="00870912"/>
    <w:rsid w:val="0087152B"/>
    <w:rsid w:val="00883E1C"/>
    <w:rsid w:val="0088425A"/>
    <w:rsid w:val="008A333C"/>
    <w:rsid w:val="008A519F"/>
    <w:rsid w:val="008B0073"/>
    <w:rsid w:val="008B2628"/>
    <w:rsid w:val="008C371E"/>
    <w:rsid w:val="008C3847"/>
    <w:rsid w:val="008C3BA7"/>
    <w:rsid w:val="008C50FB"/>
    <w:rsid w:val="008D0F7D"/>
    <w:rsid w:val="008D4826"/>
    <w:rsid w:val="008E43C5"/>
    <w:rsid w:val="008E7653"/>
    <w:rsid w:val="008E7E0E"/>
    <w:rsid w:val="008F28E7"/>
    <w:rsid w:val="00903B30"/>
    <w:rsid w:val="0090795D"/>
    <w:rsid w:val="00907C24"/>
    <w:rsid w:val="0091088C"/>
    <w:rsid w:val="00912578"/>
    <w:rsid w:val="009238C1"/>
    <w:rsid w:val="009239B3"/>
    <w:rsid w:val="00924F17"/>
    <w:rsid w:val="009251C0"/>
    <w:rsid w:val="00934011"/>
    <w:rsid w:val="009368C5"/>
    <w:rsid w:val="0094109F"/>
    <w:rsid w:val="009429E9"/>
    <w:rsid w:val="0094451B"/>
    <w:rsid w:val="009457F6"/>
    <w:rsid w:val="00945A67"/>
    <w:rsid w:val="00947090"/>
    <w:rsid w:val="00952D4C"/>
    <w:rsid w:val="009532AB"/>
    <w:rsid w:val="009569D9"/>
    <w:rsid w:val="0096341E"/>
    <w:rsid w:val="00963AD3"/>
    <w:rsid w:val="00971973"/>
    <w:rsid w:val="00976688"/>
    <w:rsid w:val="00976F61"/>
    <w:rsid w:val="009872C7"/>
    <w:rsid w:val="00991DF3"/>
    <w:rsid w:val="009924B9"/>
    <w:rsid w:val="009A2F3D"/>
    <w:rsid w:val="009A7193"/>
    <w:rsid w:val="009B0EDC"/>
    <w:rsid w:val="009B3F3C"/>
    <w:rsid w:val="009C7FF9"/>
    <w:rsid w:val="009D1D85"/>
    <w:rsid w:val="009D58AF"/>
    <w:rsid w:val="009D65DB"/>
    <w:rsid w:val="009E0EBC"/>
    <w:rsid w:val="009E7F55"/>
    <w:rsid w:val="00A11ECE"/>
    <w:rsid w:val="00A1209E"/>
    <w:rsid w:val="00A16597"/>
    <w:rsid w:val="00A21E55"/>
    <w:rsid w:val="00A30E1B"/>
    <w:rsid w:val="00A315CC"/>
    <w:rsid w:val="00A33E9F"/>
    <w:rsid w:val="00A34D65"/>
    <w:rsid w:val="00A37394"/>
    <w:rsid w:val="00A42EB6"/>
    <w:rsid w:val="00A47592"/>
    <w:rsid w:val="00A54C29"/>
    <w:rsid w:val="00A62161"/>
    <w:rsid w:val="00A638DC"/>
    <w:rsid w:val="00A64B68"/>
    <w:rsid w:val="00A67AB5"/>
    <w:rsid w:val="00A7131A"/>
    <w:rsid w:val="00A744F1"/>
    <w:rsid w:val="00A77E82"/>
    <w:rsid w:val="00A83603"/>
    <w:rsid w:val="00A8644B"/>
    <w:rsid w:val="00A9692D"/>
    <w:rsid w:val="00AA0EDD"/>
    <w:rsid w:val="00AA4B4C"/>
    <w:rsid w:val="00AA4EB9"/>
    <w:rsid w:val="00AB0086"/>
    <w:rsid w:val="00AB126D"/>
    <w:rsid w:val="00AB13E0"/>
    <w:rsid w:val="00AB3446"/>
    <w:rsid w:val="00AB3503"/>
    <w:rsid w:val="00AB6A24"/>
    <w:rsid w:val="00AC7A29"/>
    <w:rsid w:val="00AD1122"/>
    <w:rsid w:val="00AD2A47"/>
    <w:rsid w:val="00AD6787"/>
    <w:rsid w:val="00AD7D42"/>
    <w:rsid w:val="00AE1C38"/>
    <w:rsid w:val="00AF057D"/>
    <w:rsid w:val="00AF0DCA"/>
    <w:rsid w:val="00AF1FFE"/>
    <w:rsid w:val="00AF452A"/>
    <w:rsid w:val="00AF5971"/>
    <w:rsid w:val="00AF625C"/>
    <w:rsid w:val="00B0332D"/>
    <w:rsid w:val="00B1028F"/>
    <w:rsid w:val="00B169DC"/>
    <w:rsid w:val="00B16BCE"/>
    <w:rsid w:val="00B2715E"/>
    <w:rsid w:val="00B32C03"/>
    <w:rsid w:val="00B338E2"/>
    <w:rsid w:val="00B35BC6"/>
    <w:rsid w:val="00B36F26"/>
    <w:rsid w:val="00B42C66"/>
    <w:rsid w:val="00B45F7E"/>
    <w:rsid w:val="00B4731B"/>
    <w:rsid w:val="00B53E23"/>
    <w:rsid w:val="00B5484C"/>
    <w:rsid w:val="00B55ADC"/>
    <w:rsid w:val="00B65BBE"/>
    <w:rsid w:val="00B75AC2"/>
    <w:rsid w:val="00B7796E"/>
    <w:rsid w:val="00B84A48"/>
    <w:rsid w:val="00B84F19"/>
    <w:rsid w:val="00B9025D"/>
    <w:rsid w:val="00B90EF9"/>
    <w:rsid w:val="00B91CEC"/>
    <w:rsid w:val="00BA2C34"/>
    <w:rsid w:val="00BA4B6D"/>
    <w:rsid w:val="00BA662C"/>
    <w:rsid w:val="00BC38BA"/>
    <w:rsid w:val="00BD124F"/>
    <w:rsid w:val="00BD128D"/>
    <w:rsid w:val="00BE4B98"/>
    <w:rsid w:val="00BE6719"/>
    <w:rsid w:val="00BF6740"/>
    <w:rsid w:val="00C01574"/>
    <w:rsid w:val="00C0229E"/>
    <w:rsid w:val="00C040D6"/>
    <w:rsid w:val="00C0463D"/>
    <w:rsid w:val="00C06DEA"/>
    <w:rsid w:val="00C0756A"/>
    <w:rsid w:val="00C122F5"/>
    <w:rsid w:val="00C139B2"/>
    <w:rsid w:val="00C16143"/>
    <w:rsid w:val="00C202D9"/>
    <w:rsid w:val="00C23F64"/>
    <w:rsid w:val="00C27D9A"/>
    <w:rsid w:val="00C32277"/>
    <w:rsid w:val="00C42FE7"/>
    <w:rsid w:val="00C46B7B"/>
    <w:rsid w:val="00C47D96"/>
    <w:rsid w:val="00C50A15"/>
    <w:rsid w:val="00C55922"/>
    <w:rsid w:val="00C57A37"/>
    <w:rsid w:val="00C609B2"/>
    <w:rsid w:val="00C617FE"/>
    <w:rsid w:val="00C64441"/>
    <w:rsid w:val="00C7620D"/>
    <w:rsid w:val="00C77E08"/>
    <w:rsid w:val="00C82205"/>
    <w:rsid w:val="00C92367"/>
    <w:rsid w:val="00C926DE"/>
    <w:rsid w:val="00C931EC"/>
    <w:rsid w:val="00C9378F"/>
    <w:rsid w:val="00CA151E"/>
    <w:rsid w:val="00CB2D62"/>
    <w:rsid w:val="00CB3218"/>
    <w:rsid w:val="00CC0370"/>
    <w:rsid w:val="00CD5787"/>
    <w:rsid w:val="00CD7C81"/>
    <w:rsid w:val="00CE0BA3"/>
    <w:rsid w:val="00CE2529"/>
    <w:rsid w:val="00CE4A8A"/>
    <w:rsid w:val="00CE6A14"/>
    <w:rsid w:val="00CE7939"/>
    <w:rsid w:val="00CF7DD1"/>
    <w:rsid w:val="00D030EA"/>
    <w:rsid w:val="00D04791"/>
    <w:rsid w:val="00D13107"/>
    <w:rsid w:val="00D252F6"/>
    <w:rsid w:val="00D368A4"/>
    <w:rsid w:val="00D505D4"/>
    <w:rsid w:val="00D533AB"/>
    <w:rsid w:val="00D53CB9"/>
    <w:rsid w:val="00D54C07"/>
    <w:rsid w:val="00D56721"/>
    <w:rsid w:val="00D66A73"/>
    <w:rsid w:val="00D67B8A"/>
    <w:rsid w:val="00D701FA"/>
    <w:rsid w:val="00D70309"/>
    <w:rsid w:val="00D70DD1"/>
    <w:rsid w:val="00D75C50"/>
    <w:rsid w:val="00D75D87"/>
    <w:rsid w:val="00D83B67"/>
    <w:rsid w:val="00D9750E"/>
    <w:rsid w:val="00D9756E"/>
    <w:rsid w:val="00DA0FFE"/>
    <w:rsid w:val="00DA22D1"/>
    <w:rsid w:val="00DA3D38"/>
    <w:rsid w:val="00DB4C60"/>
    <w:rsid w:val="00DC41B8"/>
    <w:rsid w:val="00DD5CE2"/>
    <w:rsid w:val="00DE2019"/>
    <w:rsid w:val="00DF125D"/>
    <w:rsid w:val="00DF2D1B"/>
    <w:rsid w:val="00E01AF4"/>
    <w:rsid w:val="00E105FA"/>
    <w:rsid w:val="00E15D0D"/>
    <w:rsid w:val="00E15FED"/>
    <w:rsid w:val="00E16826"/>
    <w:rsid w:val="00E217B5"/>
    <w:rsid w:val="00E21C5F"/>
    <w:rsid w:val="00E25694"/>
    <w:rsid w:val="00E27A0F"/>
    <w:rsid w:val="00E31A8E"/>
    <w:rsid w:val="00E36379"/>
    <w:rsid w:val="00E544A8"/>
    <w:rsid w:val="00E54C3B"/>
    <w:rsid w:val="00E5710B"/>
    <w:rsid w:val="00E64DFD"/>
    <w:rsid w:val="00E719ED"/>
    <w:rsid w:val="00E742CC"/>
    <w:rsid w:val="00E75FC6"/>
    <w:rsid w:val="00E83D54"/>
    <w:rsid w:val="00E860EC"/>
    <w:rsid w:val="00E90D38"/>
    <w:rsid w:val="00E93302"/>
    <w:rsid w:val="00E942C8"/>
    <w:rsid w:val="00E9443E"/>
    <w:rsid w:val="00E9526D"/>
    <w:rsid w:val="00EA1173"/>
    <w:rsid w:val="00EA3CD3"/>
    <w:rsid w:val="00EA7B3F"/>
    <w:rsid w:val="00EB2D96"/>
    <w:rsid w:val="00EB319A"/>
    <w:rsid w:val="00EB7954"/>
    <w:rsid w:val="00EC00CD"/>
    <w:rsid w:val="00ED4341"/>
    <w:rsid w:val="00EE028B"/>
    <w:rsid w:val="00EF06B0"/>
    <w:rsid w:val="00EF713D"/>
    <w:rsid w:val="00F02C38"/>
    <w:rsid w:val="00F03453"/>
    <w:rsid w:val="00F03707"/>
    <w:rsid w:val="00F0710B"/>
    <w:rsid w:val="00F07F8E"/>
    <w:rsid w:val="00F113AF"/>
    <w:rsid w:val="00F21316"/>
    <w:rsid w:val="00F22654"/>
    <w:rsid w:val="00F24962"/>
    <w:rsid w:val="00F24E11"/>
    <w:rsid w:val="00F2587B"/>
    <w:rsid w:val="00F33812"/>
    <w:rsid w:val="00F34ACC"/>
    <w:rsid w:val="00F35CF2"/>
    <w:rsid w:val="00F36764"/>
    <w:rsid w:val="00F37C2E"/>
    <w:rsid w:val="00F5246B"/>
    <w:rsid w:val="00F557F9"/>
    <w:rsid w:val="00F56C29"/>
    <w:rsid w:val="00F66440"/>
    <w:rsid w:val="00F7221B"/>
    <w:rsid w:val="00F74791"/>
    <w:rsid w:val="00F7646E"/>
    <w:rsid w:val="00F85C98"/>
    <w:rsid w:val="00F85EAF"/>
    <w:rsid w:val="00F868E8"/>
    <w:rsid w:val="00F90C53"/>
    <w:rsid w:val="00F94F26"/>
    <w:rsid w:val="00F95606"/>
    <w:rsid w:val="00FA7BF6"/>
    <w:rsid w:val="00FB3C07"/>
    <w:rsid w:val="00FB4D3B"/>
    <w:rsid w:val="00FB78DA"/>
    <w:rsid w:val="00FC18FA"/>
    <w:rsid w:val="00FC7062"/>
    <w:rsid w:val="00FD1038"/>
    <w:rsid w:val="00FD5790"/>
    <w:rsid w:val="00FD7369"/>
    <w:rsid w:val="00FE0AEC"/>
    <w:rsid w:val="00FE1374"/>
    <w:rsid w:val="00FE4CEE"/>
    <w:rsid w:val="00FF0A08"/>
    <w:rsid w:val="00FF3962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7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3707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3707"/>
    <w:pPr>
      <w:keepNext/>
      <w:outlineLvl w:val="1"/>
    </w:pPr>
    <w:rPr>
      <w:rFonts w:ascii="Times" w:hAnsi="Times" w:cs="Times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3707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8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8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80B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qFormat/>
    <w:rsid w:val="00F0370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318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F03707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D3180B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7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3707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3707"/>
    <w:pPr>
      <w:keepNext/>
      <w:outlineLvl w:val="1"/>
    </w:pPr>
    <w:rPr>
      <w:rFonts w:ascii="Times" w:hAnsi="Times" w:cs="Times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3707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8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8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80B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qFormat/>
    <w:rsid w:val="00F0370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318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F03707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D3180B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5FBF-4551-4AA7-8D39-53432417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39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ence Moore, Menu Cycle</vt:lpstr>
    </vt:vector>
  </TitlesOfParts>
  <Company>STANFORD UNIVERSITY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ence Moore, Menu Cycle</dc:title>
  <dc:creator>RDE-GX260-IMAGE</dc:creator>
  <cp:lastModifiedBy>Duch, Mary</cp:lastModifiedBy>
  <cp:revision>9</cp:revision>
  <cp:lastPrinted>2013-10-02T18:35:00Z</cp:lastPrinted>
  <dcterms:created xsi:type="dcterms:W3CDTF">2013-10-01T02:58:00Z</dcterms:created>
  <dcterms:modified xsi:type="dcterms:W3CDTF">2013-10-07T22:54:00Z</dcterms:modified>
</cp:coreProperties>
</file>